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0E" w:rsidRDefault="002B2D0E" w:rsidP="000A702D">
      <w:pPr>
        <w:pStyle w:val="INFOLIST-Nadpismetodiky"/>
      </w:pPr>
      <w:r>
        <w:t>PRACOVN</w:t>
      </w:r>
      <w:r w:rsidR="00C43AFC">
        <w:t>Ý</w:t>
      </w:r>
      <w:r>
        <w:t xml:space="preserve"> LIST</w:t>
      </w:r>
    </w:p>
    <w:p w:rsidR="000A702D" w:rsidRPr="00817E88" w:rsidRDefault="000A702D" w:rsidP="000A702D">
      <w:pPr>
        <w:pStyle w:val="INFOLIST-Nadpismetodiky"/>
      </w:pPr>
      <w:r>
        <w:t xml:space="preserve">PROGRAMOVANIE – </w:t>
      </w:r>
      <w:r w:rsidR="000431D0">
        <w:t>FUNKCIE S PARAMETRAMI PRE KRESLENIE</w:t>
      </w:r>
    </w:p>
    <w:p w:rsidR="000A702D" w:rsidRDefault="000431D0" w:rsidP="000A702D">
      <w:pPr>
        <w:pStyle w:val="STRUKTURA-N3"/>
      </w:pPr>
      <w:r w:rsidRPr="000431D0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439920</wp:posOffset>
            </wp:positionH>
            <wp:positionV relativeFrom="paragraph">
              <wp:posOffset>10160</wp:posOffset>
            </wp:positionV>
            <wp:extent cx="1805940" cy="1832610"/>
            <wp:effectExtent l="0" t="0" r="3810" b="0"/>
            <wp:wrapSquare wrapText="bothSides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83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D0E">
        <w:t xml:space="preserve">Úloha 1  </w:t>
      </w:r>
    </w:p>
    <w:p w:rsidR="000431D0" w:rsidRPr="000431D0" w:rsidRDefault="000431D0" w:rsidP="000431D0">
      <w:pPr>
        <w:keepNext/>
      </w:pPr>
      <w:r w:rsidRPr="000431D0">
        <w:t>Preskúmajte strom na obrázku a pokúste sa nájsť nápad, ako by sa dal nakresliť pomocou nejakého jednoduchého geometrického vzoru (načrtnite ho).</w:t>
      </w:r>
      <w:r w:rsidRPr="000431D0">
        <w:rPr>
          <w:noProof/>
        </w:rPr>
        <w:t xml:space="preserve"> </w:t>
      </w:r>
    </w:p>
    <w:p w:rsidR="00305334" w:rsidRDefault="00305334" w:rsidP="00305334">
      <w:pPr>
        <w:keepNext/>
      </w:pPr>
    </w:p>
    <w:p w:rsidR="002B2D0E" w:rsidRDefault="002B2D0E" w:rsidP="002B2D0E">
      <w:pPr>
        <w:keepNext/>
      </w:pPr>
    </w:p>
    <w:p w:rsidR="002B2D0E" w:rsidRDefault="002B2D0E" w:rsidP="002B2D0E">
      <w:pPr>
        <w:keepNext/>
      </w:pPr>
    </w:p>
    <w:p w:rsidR="000431D0" w:rsidRDefault="000431D0" w:rsidP="00305334">
      <w:pPr>
        <w:pStyle w:val="STRUKTURA-N3"/>
      </w:pPr>
    </w:p>
    <w:p w:rsidR="00305334" w:rsidRDefault="00305334" w:rsidP="00305334">
      <w:pPr>
        <w:pStyle w:val="STRUKTURA-N3"/>
      </w:pPr>
      <w:r>
        <w:t xml:space="preserve">Úloha 2 </w:t>
      </w:r>
    </w:p>
    <w:p w:rsidR="000431D0" w:rsidRPr="000431D0" w:rsidRDefault="000431D0" w:rsidP="000431D0">
      <w:pPr>
        <w:keepNext/>
      </w:pPr>
      <w:r w:rsidRPr="000431D0">
        <w:t>Preskúmajte dvojice stromov a zistite, v čom sa líšia pri Vašom pôvodn</w:t>
      </w:r>
      <w:r>
        <w:t>e navrhnutom geometrickom vzore:</w:t>
      </w:r>
    </w:p>
    <w:p w:rsidR="00C43AFC" w:rsidRDefault="000431D0" w:rsidP="00305334">
      <w:pPr>
        <w:keepNext/>
      </w:pPr>
      <w:r w:rsidRPr="000431D0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4881880</wp:posOffset>
            </wp:positionH>
            <wp:positionV relativeFrom="paragraph">
              <wp:posOffset>31750</wp:posOffset>
            </wp:positionV>
            <wp:extent cx="1457960" cy="1454785"/>
            <wp:effectExtent l="0" t="0" r="8890" b="0"/>
            <wp:wrapSquare wrapText="bothSides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31D0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449320</wp:posOffset>
            </wp:positionH>
            <wp:positionV relativeFrom="paragraph">
              <wp:posOffset>47625</wp:posOffset>
            </wp:positionV>
            <wp:extent cx="1333500" cy="1449705"/>
            <wp:effectExtent l="0" t="0" r="0" b="0"/>
            <wp:wrapSquare wrapText="bothSides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449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31D0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896620</wp:posOffset>
            </wp:positionH>
            <wp:positionV relativeFrom="paragraph">
              <wp:posOffset>47625</wp:posOffset>
            </wp:positionV>
            <wp:extent cx="1310005" cy="1424940"/>
            <wp:effectExtent l="0" t="0" r="4445" b="3810"/>
            <wp:wrapSquare wrapText="bothSides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05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31D0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937260" cy="1432560"/>
            <wp:effectExtent l="0" t="0" r="0" b="0"/>
            <wp:wrapSquare wrapText="bothSides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334" w:rsidRDefault="00305334" w:rsidP="00305334">
      <w:pPr>
        <w:keepNext/>
      </w:pPr>
    </w:p>
    <w:p w:rsidR="00C43AFC" w:rsidRDefault="00C43AFC" w:rsidP="002B2D0E">
      <w:pPr>
        <w:pStyle w:val="STRUKTURA-N3"/>
      </w:pPr>
    </w:p>
    <w:p w:rsidR="000431D0" w:rsidRDefault="000431D0" w:rsidP="002B2D0E">
      <w:pPr>
        <w:pStyle w:val="STRUKTURA-N3"/>
      </w:pPr>
    </w:p>
    <w:p w:rsidR="000431D0" w:rsidRDefault="000431D0" w:rsidP="002B2D0E">
      <w:pPr>
        <w:pStyle w:val="STRUKTURA-N3"/>
      </w:pPr>
    </w:p>
    <w:p w:rsidR="000431D0" w:rsidRDefault="000431D0" w:rsidP="002B2D0E">
      <w:pPr>
        <w:pStyle w:val="STRUKTURA-N3"/>
      </w:pPr>
    </w:p>
    <w:p w:rsidR="000431D0" w:rsidRDefault="000431D0" w:rsidP="002B2D0E">
      <w:pPr>
        <w:pStyle w:val="STRUKTURA-N3"/>
      </w:pPr>
    </w:p>
    <w:p w:rsidR="002B2D0E" w:rsidRDefault="002B2D0E" w:rsidP="002B2D0E">
      <w:pPr>
        <w:pStyle w:val="STRUKTURA-N3"/>
      </w:pPr>
      <w:r>
        <w:t xml:space="preserve">Úloha 3  </w:t>
      </w:r>
    </w:p>
    <w:p w:rsidR="000431D0" w:rsidRPr="000431D0" w:rsidRDefault="000431D0" w:rsidP="000431D0">
      <w:pPr>
        <w:keepNext/>
        <w:rPr>
          <w:noProof/>
        </w:rPr>
      </w:pPr>
      <w:r w:rsidRPr="000431D0">
        <w:rPr>
          <w:noProof/>
        </w:rPr>
        <w:t>Preskúmajte nasledujúce dva stromy na obrázku a načrtnite k nim zodpovedajúci geometrický vzor (porovnajte ho so vzorom z úlohy 1).</w:t>
      </w:r>
    </w:p>
    <w:p w:rsidR="00305334" w:rsidRDefault="000431D0" w:rsidP="00305334">
      <w:pPr>
        <w:keepNext/>
      </w:pPr>
      <w:r w:rsidRPr="000431D0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48260</wp:posOffset>
            </wp:positionV>
            <wp:extent cx="914400" cy="1765935"/>
            <wp:effectExtent l="0" t="0" r="0" b="5715"/>
            <wp:wrapSquare wrapText="bothSides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6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431D0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1318260" cy="1755775"/>
            <wp:effectExtent l="0" t="0" r="0" b="0"/>
            <wp:wrapSquare wrapText="bothSides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34">
        <w:rPr>
          <w:noProof/>
        </w:rPr>
        <w:t xml:space="preserve"> </w:t>
      </w:r>
    </w:p>
    <w:p w:rsidR="000A702D" w:rsidRDefault="000A702D" w:rsidP="000A702D"/>
    <w:p w:rsidR="000A702D" w:rsidRPr="0020355D" w:rsidRDefault="000A702D" w:rsidP="000A702D">
      <w:pPr>
        <w:rPr>
          <w:b/>
        </w:rPr>
      </w:pPr>
    </w:p>
    <w:p w:rsidR="000A702D" w:rsidRPr="00DC3A9D" w:rsidRDefault="000A702D" w:rsidP="000A702D">
      <w:pPr>
        <w:pStyle w:val="STRUKTURA-N3"/>
        <w:rPr>
          <w:sz w:val="4"/>
          <w:szCs w:val="4"/>
        </w:rPr>
      </w:pPr>
    </w:p>
    <w:p w:rsidR="002B2D0E" w:rsidRDefault="002B2D0E" w:rsidP="000A702D">
      <w:pPr>
        <w:pStyle w:val="STRUKTURA-N3"/>
        <w:rPr>
          <w:sz w:val="4"/>
          <w:szCs w:val="4"/>
        </w:rPr>
      </w:pPr>
    </w:p>
    <w:p w:rsidR="00C43AFC" w:rsidRDefault="00C43AFC" w:rsidP="002B2D0E">
      <w:pPr>
        <w:pStyle w:val="STRUKTURA-N3"/>
      </w:pPr>
    </w:p>
    <w:p w:rsidR="00C43AFC" w:rsidRDefault="00C43AFC" w:rsidP="002B2D0E">
      <w:pPr>
        <w:pStyle w:val="STRUKTURA-N3"/>
      </w:pPr>
    </w:p>
    <w:p w:rsidR="00305334" w:rsidRDefault="00305334" w:rsidP="002B2D0E">
      <w:pPr>
        <w:pStyle w:val="STRUKTURA-N3"/>
      </w:pPr>
    </w:p>
    <w:p w:rsidR="000431D0" w:rsidRDefault="000431D0" w:rsidP="002B2D0E">
      <w:pPr>
        <w:pStyle w:val="STRUKTURA-N3"/>
      </w:pPr>
    </w:p>
    <w:p w:rsidR="002B2D0E" w:rsidRDefault="000431D0" w:rsidP="002B2D0E">
      <w:pPr>
        <w:pStyle w:val="STRUKTURA-N3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4479290</wp:posOffset>
            </wp:positionH>
            <wp:positionV relativeFrom="paragraph">
              <wp:posOffset>0</wp:posOffset>
            </wp:positionV>
            <wp:extent cx="1741170" cy="1577340"/>
            <wp:effectExtent l="0" t="0" r="0" b="381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D0E">
        <w:t xml:space="preserve">Úloha 4  </w:t>
      </w:r>
    </w:p>
    <w:p w:rsidR="000431D0" w:rsidRPr="000431D0" w:rsidRDefault="000431D0" w:rsidP="000431D0">
      <w:pPr>
        <w:keepNext/>
      </w:pPr>
      <w:r w:rsidRPr="000431D0">
        <w:t xml:space="preserve">Ako by teda mohli vyzerať parametre funkcie </w:t>
      </w:r>
      <w:r w:rsidRPr="000431D0">
        <w:rPr>
          <w:b/>
        </w:rPr>
        <w:t>strom</w:t>
      </w:r>
      <w:r w:rsidRPr="000431D0">
        <w:t>, ktorou by sme dokázali vykresľovať rôzne stromy?</w:t>
      </w:r>
      <w:r w:rsidRPr="000431D0">
        <w:rPr>
          <w:rFonts w:asciiTheme="minorHAnsi" w:eastAsiaTheme="minorEastAsia" w:cstheme="minorBidi"/>
          <w:bCs w:val="0"/>
          <w:color w:val="000000" w:themeColor="text1"/>
          <w:kern w:val="24"/>
          <w:sz w:val="52"/>
          <w:szCs w:val="52"/>
        </w:rPr>
        <w:t xml:space="preserve"> </w:t>
      </w:r>
    </w:p>
    <w:p w:rsidR="000431D0" w:rsidRPr="000431D0" w:rsidRDefault="000431D0" w:rsidP="000431D0">
      <w:pPr>
        <w:keepNext/>
      </w:pPr>
    </w:p>
    <w:p w:rsidR="000431D0" w:rsidRDefault="000431D0" w:rsidP="000431D0">
      <w:pPr>
        <w:keepNext/>
        <w:rPr>
          <w:i/>
          <w:iCs/>
        </w:rPr>
      </w:pPr>
    </w:p>
    <w:p w:rsidR="000431D0" w:rsidRPr="000431D0" w:rsidRDefault="000431D0" w:rsidP="000431D0">
      <w:pPr>
        <w:keepNext/>
        <w:rPr>
          <w:sz w:val="24"/>
          <w:szCs w:val="24"/>
        </w:rPr>
      </w:pPr>
      <w:r w:rsidRPr="000431D0">
        <w:rPr>
          <w:i/>
          <w:iCs/>
          <w:sz w:val="24"/>
          <w:szCs w:val="24"/>
        </w:rPr>
        <w:t xml:space="preserve">def </w:t>
      </w:r>
      <w:r w:rsidRPr="000431D0">
        <w:rPr>
          <w:b/>
          <w:i/>
          <w:iCs/>
          <w:sz w:val="24"/>
          <w:szCs w:val="24"/>
        </w:rPr>
        <w:t>strom</w:t>
      </w:r>
      <w:r w:rsidRPr="000431D0">
        <w:rPr>
          <w:i/>
          <w:iCs/>
          <w:sz w:val="24"/>
          <w:szCs w:val="24"/>
        </w:rPr>
        <w:t xml:space="preserve"> (                          ,                              ,                        ,                       )</w:t>
      </w:r>
    </w:p>
    <w:p w:rsidR="00305334" w:rsidRDefault="00305334" w:rsidP="00305334">
      <w:pPr>
        <w:keepNext/>
      </w:pPr>
    </w:p>
    <w:p w:rsidR="000431D0" w:rsidRPr="000431D0" w:rsidRDefault="000431D0" w:rsidP="000431D0">
      <w:pPr>
        <w:keepNext/>
      </w:pPr>
      <w:r w:rsidRPr="000431D0">
        <w:t>Ako by sa dali ešte pomocou ďalších parametrov meniť/vylepšovať vykresľované stromy?</w:t>
      </w:r>
      <w:r w:rsidRPr="000431D0">
        <w:rPr>
          <w:i/>
          <w:iCs/>
        </w:rPr>
        <w:t xml:space="preserve">     </w:t>
      </w:r>
    </w:p>
    <w:p w:rsidR="002B2D0E" w:rsidRDefault="002B2D0E" w:rsidP="000A702D">
      <w:pPr>
        <w:pStyle w:val="STRUKTURA-N3"/>
        <w:rPr>
          <w:sz w:val="4"/>
          <w:szCs w:val="4"/>
        </w:rPr>
      </w:pPr>
    </w:p>
    <w:p w:rsidR="002B2D0E" w:rsidRDefault="002B2D0E" w:rsidP="002B2D0E">
      <w:pPr>
        <w:keepNext/>
        <w:rPr>
          <w:b/>
        </w:rPr>
      </w:pPr>
    </w:p>
    <w:p w:rsidR="00305334" w:rsidRDefault="00305334" w:rsidP="00305334">
      <w:pPr>
        <w:pStyle w:val="STRUKTURA-N3"/>
      </w:pPr>
      <w:r>
        <w:t xml:space="preserve">Úloha 5  </w:t>
      </w:r>
    </w:p>
    <w:p w:rsidR="006E0B46" w:rsidRPr="006E0B46" w:rsidRDefault="006E0B46" w:rsidP="006E0B46">
      <w:pPr>
        <w:pStyle w:val="Odsekzoznamu"/>
        <w:keepNext/>
        <w:numPr>
          <w:ilvl w:val="0"/>
          <w:numId w:val="30"/>
        </w:numPr>
      </w:pPr>
      <w:r w:rsidRPr="006E0B46">
        <w:t xml:space="preserve">Navrhnite funkciu </w:t>
      </w:r>
      <w:proofErr w:type="spellStart"/>
      <w:r w:rsidRPr="0079055A">
        <w:rPr>
          <w:b/>
          <w:iCs/>
        </w:rPr>
        <w:t>luce</w:t>
      </w:r>
      <w:proofErr w:type="spellEnd"/>
      <w:r w:rsidRPr="0079055A">
        <w:rPr>
          <w:b/>
          <w:iCs/>
        </w:rPr>
        <w:t>(</w:t>
      </w:r>
      <w:proofErr w:type="spellStart"/>
      <w:r w:rsidRPr="0079055A">
        <w:rPr>
          <w:b/>
          <w:iCs/>
        </w:rPr>
        <w:t>dlzka</w:t>
      </w:r>
      <w:proofErr w:type="spellEnd"/>
      <w:r w:rsidRPr="0079055A">
        <w:t>)</w:t>
      </w:r>
      <w:r w:rsidRPr="006E0B46">
        <w:t>, ktorá bude vykresľovať rôzne veľké slnko podľa tohto vzoru:</w:t>
      </w:r>
      <w:r w:rsidRPr="006E0B46">
        <w:rPr>
          <w:noProof/>
          <w:sz w:val="20"/>
        </w:rPr>
        <w:t xml:space="preserve"> </w:t>
      </w:r>
    </w:p>
    <w:p w:rsidR="006E0B46" w:rsidRDefault="006E0B46" w:rsidP="006E0B46">
      <w:pPr>
        <w:pStyle w:val="Odsekzoznamu"/>
        <w:keepNext/>
        <w:rPr>
          <w:noProof/>
          <w:sz w:val="20"/>
        </w:rPr>
      </w:pPr>
      <w:r w:rsidRPr="006E0B46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401320</wp:posOffset>
            </wp:positionH>
            <wp:positionV relativeFrom="paragraph">
              <wp:posOffset>39370</wp:posOffset>
            </wp:positionV>
            <wp:extent cx="1238250" cy="1051560"/>
            <wp:effectExtent l="0" t="0" r="0" b="0"/>
            <wp:wrapSquare wrapText="bothSides"/>
            <wp:docPr id="19" name="Obrázok 6" descr="slnko50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slnko50_20.PN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B46" w:rsidRDefault="006E0B46" w:rsidP="006E0B46">
      <w:pPr>
        <w:pStyle w:val="Odsekzoznamu"/>
        <w:keepNext/>
        <w:rPr>
          <w:noProof/>
          <w:sz w:val="20"/>
        </w:rPr>
      </w:pPr>
    </w:p>
    <w:p w:rsidR="006E0B46" w:rsidRDefault="006E0B46" w:rsidP="006E0B46">
      <w:pPr>
        <w:pStyle w:val="Odsekzoznamu"/>
        <w:keepNext/>
        <w:rPr>
          <w:noProof/>
          <w:sz w:val="20"/>
        </w:rPr>
      </w:pPr>
    </w:p>
    <w:p w:rsidR="006E0B46" w:rsidRDefault="006E0B46" w:rsidP="006E0B46">
      <w:pPr>
        <w:pStyle w:val="Odsekzoznamu"/>
        <w:keepNext/>
        <w:rPr>
          <w:noProof/>
          <w:sz w:val="20"/>
        </w:rPr>
      </w:pPr>
    </w:p>
    <w:p w:rsidR="006E0B46" w:rsidRDefault="006E0B46" w:rsidP="006E0B46">
      <w:pPr>
        <w:pStyle w:val="Odsekzoznamu"/>
        <w:keepNext/>
      </w:pPr>
    </w:p>
    <w:p w:rsidR="006E0B46" w:rsidRDefault="006E0B46" w:rsidP="006E0B46">
      <w:pPr>
        <w:pStyle w:val="Odsekzoznamu"/>
        <w:keepNext/>
      </w:pPr>
    </w:p>
    <w:p w:rsidR="006E0B46" w:rsidRDefault="006E0B46" w:rsidP="006E0B46">
      <w:pPr>
        <w:pStyle w:val="Odsekzoznamu"/>
        <w:keepNext/>
      </w:pPr>
    </w:p>
    <w:p w:rsidR="006E0B46" w:rsidRDefault="006E0B46" w:rsidP="006E0B46">
      <w:pPr>
        <w:pStyle w:val="Odsekzoznamu"/>
        <w:keepNext/>
        <w:numPr>
          <w:ilvl w:val="0"/>
          <w:numId w:val="30"/>
        </w:numPr>
      </w:pPr>
      <w:r w:rsidRPr="006E0B46">
        <w:t xml:space="preserve">Vylepšite svoju funkciu na funkciu </w:t>
      </w:r>
      <w:proofErr w:type="spellStart"/>
      <w:r w:rsidRPr="0079055A">
        <w:rPr>
          <w:b/>
          <w:iCs/>
        </w:rPr>
        <w:t>luce</w:t>
      </w:r>
      <w:proofErr w:type="spellEnd"/>
      <w:r w:rsidRPr="0079055A">
        <w:rPr>
          <w:b/>
          <w:iCs/>
        </w:rPr>
        <w:t>(</w:t>
      </w:r>
      <w:proofErr w:type="spellStart"/>
      <w:r w:rsidRPr="0079055A">
        <w:rPr>
          <w:b/>
          <w:iCs/>
        </w:rPr>
        <w:t>dlzka</w:t>
      </w:r>
      <w:proofErr w:type="spellEnd"/>
      <w:r w:rsidRPr="0079055A">
        <w:rPr>
          <w:b/>
          <w:iCs/>
        </w:rPr>
        <w:t xml:space="preserve">, </w:t>
      </w:r>
      <w:proofErr w:type="spellStart"/>
      <w:r w:rsidRPr="0079055A">
        <w:rPr>
          <w:b/>
          <w:iCs/>
        </w:rPr>
        <w:t>pocet</w:t>
      </w:r>
      <w:proofErr w:type="spellEnd"/>
      <w:r w:rsidRPr="0079055A">
        <w:t>) tak</w:t>
      </w:r>
      <w:r w:rsidRPr="006E0B46">
        <w:t>, aby vedela kresliť slnká aj s rôznym počtom lúčov, teda napr. :</w:t>
      </w:r>
      <w:r>
        <w:t xml:space="preserve"> </w:t>
      </w:r>
    </w:p>
    <w:p w:rsidR="006E0B46" w:rsidRDefault="006E0B46" w:rsidP="006E0B46">
      <w:pPr>
        <w:pStyle w:val="Odsekzoznamu"/>
        <w:keepNext/>
      </w:pPr>
      <w:r w:rsidRPr="006E0B46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3037840</wp:posOffset>
            </wp:positionH>
            <wp:positionV relativeFrom="paragraph">
              <wp:posOffset>10160</wp:posOffset>
            </wp:positionV>
            <wp:extent cx="1960245" cy="175260"/>
            <wp:effectExtent l="0" t="0" r="1905" b="0"/>
            <wp:wrapSquare wrapText="bothSides"/>
            <wp:docPr id="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71951"/>
                    <a:stretch/>
                  </pic:blipFill>
                  <pic:spPr bwMode="auto">
                    <a:xfrm>
                      <a:off x="0" y="0"/>
                      <a:ext cx="196024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E0B46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704340</wp:posOffset>
            </wp:positionH>
            <wp:positionV relativeFrom="paragraph">
              <wp:posOffset>6985</wp:posOffset>
            </wp:positionV>
            <wp:extent cx="1104900" cy="1087755"/>
            <wp:effectExtent l="0" t="0" r="0" b="0"/>
            <wp:wrapSquare wrapText="bothSides"/>
            <wp:docPr id="8" name="Obrázok 7" descr="slonko50_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 descr="slonko50_50.PNG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B46" w:rsidRDefault="006E0B46" w:rsidP="006E0B46">
      <w:pPr>
        <w:pStyle w:val="Odsekzoznamu"/>
        <w:keepNext/>
      </w:pPr>
    </w:p>
    <w:p w:rsidR="006E0B46" w:rsidRDefault="006E0B46" w:rsidP="006E0B46">
      <w:pPr>
        <w:pStyle w:val="Odsekzoznamu"/>
        <w:keepNext/>
      </w:pPr>
    </w:p>
    <w:p w:rsidR="006E0B46" w:rsidRDefault="006E0B46" w:rsidP="006E0B46">
      <w:pPr>
        <w:pStyle w:val="Odsekzoznamu"/>
        <w:keepNext/>
      </w:pPr>
    </w:p>
    <w:p w:rsidR="006E0B46" w:rsidRDefault="006E0B46" w:rsidP="006E0B46">
      <w:pPr>
        <w:pStyle w:val="Odsekzoznamu"/>
        <w:keepNext/>
      </w:pPr>
    </w:p>
    <w:p w:rsidR="006E0B46" w:rsidRDefault="006E0B46" w:rsidP="006E0B46">
      <w:pPr>
        <w:pStyle w:val="Odsekzoznamu"/>
        <w:keepNext/>
      </w:pPr>
    </w:p>
    <w:p w:rsidR="006E0B46" w:rsidRDefault="006E0B46" w:rsidP="006E0B46">
      <w:pPr>
        <w:pStyle w:val="Odsekzoznamu"/>
        <w:keepNext/>
      </w:pPr>
    </w:p>
    <w:p w:rsidR="006E0B46" w:rsidRPr="006E0B46" w:rsidRDefault="006E0B46" w:rsidP="006E0B46">
      <w:pPr>
        <w:pStyle w:val="Odsekzoznamu"/>
        <w:keepNext/>
      </w:pPr>
      <w:r w:rsidRPr="006E0B46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1501140" cy="1213485"/>
            <wp:effectExtent l="0" t="0" r="3810" b="5715"/>
            <wp:wrapSquare wrapText="bothSides"/>
            <wp:docPr id="21" name="Obrázok 9" descr="slnko30_12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9" descr="slnko30_120_1.PNG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B46">
        <w:t xml:space="preserve">Pomocou neznámej funkcie </w:t>
      </w:r>
      <w:proofErr w:type="spellStart"/>
      <w:r w:rsidRPr="0079055A">
        <w:rPr>
          <w:b/>
          <w:iCs/>
        </w:rPr>
        <w:t>divne_luce</w:t>
      </w:r>
      <w:proofErr w:type="spellEnd"/>
      <w:r w:rsidRPr="006E0B46">
        <w:rPr>
          <w:i/>
          <w:iCs/>
        </w:rPr>
        <w:t xml:space="preserve"> </w:t>
      </w:r>
      <w:r w:rsidRPr="006E0B46">
        <w:t>sme nakreslili nasledujúci obrázok:</w:t>
      </w:r>
      <w:r>
        <w:t xml:space="preserve"> </w:t>
      </w:r>
    </w:p>
    <w:p w:rsidR="006E0B46" w:rsidRDefault="006E0B46" w:rsidP="006E0B46">
      <w:pPr>
        <w:pStyle w:val="Odsekzoznamu"/>
        <w:keepNext/>
      </w:pPr>
      <w:r w:rsidRPr="006E0B46">
        <w:t xml:space="preserve">V čom sa naša neznáma funkcia líši od Vašej funkcie </w:t>
      </w:r>
      <w:proofErr w:type="spellStart"/>
      <w:r w:rsidRPr="0079055A">
        <w:rPr>
          <w:b/>
          <w:iCs/>
        </w:rPr>
        <w:t>luce</w:t>
      </w:r>
      <w:proofErr w:type="spellEnd"/>
      <w:r w:rsidRPr="006E0B46">
        <w:t xml:space="preserve">? </w:t>
      </w:r>
    </w:p>
    <w:p w:rsidR="006E0B46" w:rsidRDefault="006E0B46" w:rsidP="006E0B46">
      <w:pPr>
        <w:pStyle w:val="Odsekzoznamu"/>
        <w:keepNext/>
      </w:pPr>
    </w:p>
    <w:p w:rsidR="006E0B46" w:rsidRPr="006E0B46" w:rsidRDefault="006E0B46" w:rsidP="006E0B46">
      <w:pPr>
        <w:pStyle w:val="Odsekzoznamu"/>
        <w:keepNext/>
      </w:pPr>
      <w:r w:rsidRPr="006E0B46">
        <w:t>_______________</w:t>
      </w:r>
      <w:r>
        <w:t>___________________________________________</w:t>
      </w:r>
      <w:r w:rsidRPr="006E0B46">
        <w:t xml:space="preserve">___ </w:t>
      </w:r>
    </w:p>
    <w:p w:rsidR="006E0B46" w:rsidRPr="006E0B46" w:rsidRDefault="006E0B46" w:rsidP="006E0B46">
      <w:pPr>
        <w:pStyle w:val="Odsekzoznamu"/>
        <w:keepNext/>
      </w:pPr>
    </w:p>
    <w:p w:rsidR="006E0B46" w:rsidRDefault="006E0B46" w:rsidP="00305334">
      <w:pPr>
        <w:pStyle w:val="STRUKTURA-N3"/>
      </w:pPr>
    </w:p>
    <w:p w:rsidR="006E0B46" w:rsidRDefault="00305334" w:rsidP="00305334">
      <w:pPr>
        <w:pStyle w:val="STRUKTURA-N3"/>
      </w:pPr>
      <w:r>
        <w:t>Úloha 6</w:t>
      </w:r>
    </w:p>
    <w:p w:rsidR="006E0B46" w:rsidRDefault="006E0B46" w:rsidP="006E0B46">
      <w:pPr>
        <w:pStyle w:val="STRUKTURA-N3"/>
        <w:numPr>
          <w:ilvl w:val="0"/>
          <w:numId w:val="31"/>
        </w:numPr>
        <w:rPr>
          <w:smallCaps w:val="0"/>
          <w:color w:val="auto"/>
          <w:sz w:val="22"/>
        </w:rPr>
      </w:pPr>
      <w:r w:rsidRPr="006E0B46">
        <w:rPr>
          <w:smallCaps w:val="0"/>
          <w:noProof/>
          <w:color w:val="auto"/>
          <w:sz w:val="22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margin">
              <wp:posOffset>4157980</wp:posOffset>
            </wp:positionH>
            <wp:positionV relativeFrom="paragraph">
              <wp:posOffset>8890</wp:posOffset>
            </wp:positionV>
            <wp:extent cx="1701800" cy="512445"/>
            <wp:effectExtent l="0" t="0" r="0" b="1905"/>
            <wp:wrapSquare wrapText="bothSides"/>
            <wp:docPr id="8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51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E0B46">
        <w:rPr>
          <w:smallCaps w:val="0"/>
          <w:color w:val="auto"/>
          <w:sz w:val="22"/>
        </w:rPr>
        <w:t xml:space="preserve">Vytvorte súbor </w:t>
      </w:r>
      <w:r w:rsidR="0079055A">
        <w:rPr>
          <w:b/>
          <w:smallCaps w:val="0"/>
          <w:color w:val="auto"/>
          <w:sz w:val="22"/>
        </w:rPr>
        <w:t>kruhy</w:t>
      </w:r>
      <w:r w:rsidRPr="0079055A">
        <w:rPr>
          <w:b/>
          <w:smallCaps w:val="0"/>
          <w:color w:val="auto"/>
          <w:sz w:val="22"/>
        </w:rPr>
        <w:t>.py</w:t>
      </w:r>
      <w:r w:rsidRPr="006E0B46">
        <w:rPr>
          <w:smallCaps w:val="0"/>
          <w:color w:val="auto"/>
          <w:sz w:val="22"/>
        </w:rPr>
        <w:t xml:space="preserve"> s nasledovným krátkym kódom:</w:t>
      </w:r>
      <w:r>
        <w:rPr>
          <w:smallCaps w:val="0"/>
          <w:color w:val="auto"/>
          <w:sz w:val="22"/>
        </w:rPr>
        <w:t xml:space="preserve">  </w:t>
      </w:r>
    </w:p>
    <w:p w:rsidR="006E0B46" w:rsidRDefault="006E0B46" w:rsidP="006E0B46">
      <w:pPr>
        <w:pStyle w:val="STRUKTURA-N3"/>
        <w:ind w:left="720"/>
        <w:rPr>
          <w:smallCaps w:val="0"/>
          <w:color w:val="auto"/>
          <w:sz w:val="22"/>
        </w:rPr>
      </w:pPr>
    </w:p>
    <w:p w:rsidR="006E0B46" w:rsidRDefault="006E0B46" w:rsidP="006E0B46">
      <w:pPr>
        <w:pStyle w:val="STRUKTURA-N3"/>
        <w:ind w:left="720"/>
        <w:rPr>
          <w:smallCaps w:val="0"/>
          <w:color w:val="auto"/>
          <w:sz w:val="22"/>
        </w:rPr>
      </w:pPr>
    </w:p>
    <w:p w:rsidR="006E0B46" w:rsidRDefault="006E0B46" w:rsidP="006E0B46">
      <w:pPr>
        <w:pStyle w:val="STRUKTURA-N3"/>
        <w:ind w:left="720"/>
        <w:rPr>
          <w:smallCaps w:val="0"/>
          <w:color w:val="auto"/>
          <w:sz w:val="22"/>
        </w:rPr>
      </w:pPr>
      <w:r w:rsidRPr="006E0B46">
        <w:rPr>
          <w:smallCaps w:val="0"/>
          <w:color w:val="auto"/>
          <w:sz w:val="22"/>
        </w:rPr>
        <w:t xml:space="preserve">Vyskúšajte ho a zistite, ako funguje príkaz </w:t>
      </w:r>
      <w:proofErr w:type="spellStart"/>
      <w:r w:rsidRPr="0079055A">
        <w:rPr>
          <w:b/>
          <w:smallCaps w:val="0"/>
          <w:color w:val="auto"/>
          <w:sz w:val="22"/>
        </w:rPr>
        <w:t>circle</w:t>
      </w:r>
      <w:proofErr w:type="spellEnd"/>
      <w:r w:rsidRPr="006E0B46">
        <w:rPr>
          <w:smallCaps w:val="0"/>
          <w:color w:val="auto"/>
          <w:sz w:val="22"/>
        </w:rPr>
        <w:t xml:space="preserve"> . Čo predstavuje jeho parameter (t.j. hodnota 50)? </w:t>
      </w:r>
    </w:p>
    <w:p w:rsidR="006E0B46" w:rsidRDefault="006E0B46" w:rsidP="006E0B46">
      <w:pPr>
        <w:pStyle w:val="STRUKTURA-N3"/>
        <w:ind w:left="720"/>
        <w:rPr>
          <w:smallCaps w:val="0"/>
          <w:color w:val="auto"/>
          <w:sz w:val="22"/>
        </w:rPr>
      </w:pPr>
      <w:r w:rsidRPr="006E0B46">
        <w:rPr>
          <w:smallCaps w:val="0"/>
          <w:color w:val="auto"/>
          <w:sz w:val="22"/>
        </w:rPr>
        <w:t>___</w:t>
      </w:r>
      <w:r>
        <w:rPr>
          <w:smallCaps w:val="0"/>
          <w:color w:val="auto"/>
          <w:sz w:val="22"/>
        </w:rPr>
        <w:t>______________________________________</w:t>
      </w:r>
      <w:r w:rsidRPr="006E0B46">
        <w:rPr>
          <w:smallCaps w:val="0"/>
          <w:color w:val="auto"/>
          <w:sz w:val="22"/>
        </w:rPr>
        <w:t>______</w:t>
      </w:r>
    </w:p>
    <w:p w:rsidR="006E0B46" w:rsidRDefault="006E0B46" w:rsidP="006E0B46">
      <w:pPr>
        <w:pStyle w:val="STRUKTURA-N3"/>
        <w:ind w:left="720"/>
        <w:rPr>
          <w:smallCaps w:val="0"/>
          <w:color w:val="auto"/>
          <w:sz w:val="22"/>
        </w:rPr>
      </w:pPr>
    </w:p>
    <w:p w:rsidR="006E0B46" w:rsidRDefault="006E0B46" w:rsidP="006E0B46">
      <w:pPr>
        <w:pStyle w:val="STRUKTURA-N3"/>
        <w:numPr>
          <w:ilvl w:val="0"/>
          <w:numId w:val="31"/>
        </w:numPr>
        <w:rPr>
          <w:smallCaps w:val="0"/>
          <w:color w:val="auto"/>
          <w:sz w:val="22"/>
        </w:rPr>
      </w:pPr>
      <w:r w:rsidRPr="006E0B46">
        <w:rPr>
          <w:smallCaps w:val="0"/>
          <w:noProof/>
          <w:color w:val="auto"/>
          <w:sz w:val="22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830320</wp:posOffset>
            </wp:positionH>
            <wp:positionV relativeFrom="paragraph">
              <wp:posOffset>4445</wp:posOffset>
            </wp:positionV>
            <wp:extent cx="1367155" cy="990600"/>
            <wp:effectExtent l="0" t="0" r="4445" b="0"/>
            <wp:wrapSquare wrapText="bothSides"/>
            <wp:docPr id="25" name="Obrázok 7" descr="ruzic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 descr="ruzica4.PNG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1731" b="12024"/>
                    <a:stretch/>
                  </pic:blipFill>
                  <pic:spPr bwMode="auto">
                    <a:xfrm>
                      <a:off x="0" y="0"/>
                      <a:ext cx="136715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E0B46">
        <w:rPr>
          <w:smallCaps w:val="0"/>
          <w:color w:val="auto"/>
          <w:sz w:val="22"/>
        </w:rPr>
        <w:t xml:space="preserve">Vytvorte funkciu </w:t>
      </w:r>
      <w:proofErr w:type="spellStart"/>
      <w:r w:rsidRPr="0079055A">
        <w:rPr>
          <w:b/>
          <w:smallCaps w:val="0"/>
          <w:color w:val="auto"/>
          <w:sz w:val="22"/>
        </w:rPr>
        <w:t>ruzica</w:t>
      </w:r>
      <w:proofErr w:type="spellEnd"/>
      <w:r w:rsidRPr="006E0B46">
        <w:rPr>
          <w:smallCaps w:val="0"/>
          <w:color w:val="auto"/>
          <w:sz w:val="22"/>
        </w:rPr>
        <w:t xml:space="preserve">, ktorá nakreslí nasledovnú ružicu: </w:t>
      </w:r>
    </w:p>
    <w:p w:rsidR="006E0B46" w:rsidRDefault="006E0B46" w:rsidP="006E0B46">
      <w:pPr>
        <w:pStyle w:val="STRUKTURA-N3"/>
        <w:rPr>
          <w:smallCaps w:val="0"/>
          <w:color w:val="auto"/>
          <w:sz w:val="22"/>
        </w:rPr>
      </w:pPr>
    </w:p>
    <w:p w:rsidR="006E0B46" w:rsidRDefault="006E0B46" w:rsidP="006E0B46">
      <w:pPr>
        <w:pStyle w:val="STRUKTURA-N3"/>
        <w:rPr>
          <w:smallCaps w:val="0"/>
          <w:color w:val="auto"/>
          <w:sz w:val="22"/>
        </w:rPr>
      </w:pPr>
    </w:p>
    <w:p w:rsidR="006E0B46" w:rsidRDefault="006E0B46" w:rsidP="006E0B46">
      <w:pPr>
        <w:pStyle w:val="STRUKTURA-N3"/>
        <w:rPr>
          <w:smallCaps w:val="0"/>
          <w:color w:val="auto"/>
          <w:sz w:val="22"/>
        </w:rPr>
      </w:pPr>
    </w:p>
    <w:p w:rsidR="006E0B46" w:rsidRPr="006E0B46" w:rsidRDefault="006E0B46" w:rsidP="006E0B46">
      <w:pPr>
        <w:pStyle w:val="STRUKTURA-N3"/>
        <w:rPr>
          <w:smallCaps w:val="0"/>
          <w:color w:val="auto"/>
          <w:sz w:val="22"/>
        </w:rPr>
      </w:pPr>
    </w:p>
    <w:p w:rsidR="006E0B46" w:rsidRPr="006E0B46" w:rsidRDefault="004153CD" w:rsidP="006E0B46">
      <w:pPr>
        <w:pStyle w:val="STRUKTURA-N3"/>
        <w:numPr>
          <w:ilvl w:val="0"/>
          <w:numId w:val="31"/>
        </w:numPr>
        <w:rPr>
          <w:smallCaps w:val="0"/>
          <w:color w:val="auto"/>
          <w:sz w:val="22"/>
        </w:rPr>
      </w:pPr>
      <w:r w:rsidRPr="004153CD">
        <w:rPr>
          <w:smallCaps w:val="0"/>
          <w:noProof/>
          <w:color w:val="auto"/>
          <w:sz w:val="22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3479165</wp:posOffset>
            </wp:positionH>
            <wp:positionV relativeFrom="paragraph">
              <wp:posOffset>319405</wp:posOffset>
            </wp:positionV>
            <wp:extent cx="2846070" cy="243840"/>
            <wp:effectExtent l="0" t="0" r="0" b="3810"/>
            <wp:wrapSquare wrapText="bothSides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4687"/>
                    <a:stretch/>
                  </pic:blipFill>
                  <pic:spPr bwMode="auto">
                    <a:xfrm>
                      <a:off x="0" y="0"/>
                      <a:ext cx="284607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E0B46" w:rsidRPr="006E0B46">
        <w:rPr>
          <w:smallCaps w:val="0"/>
          <w:color w:val="auto"/>
          <w:sz w:val="22"/>
        </w:rPr>
        <w:t xml:space="preserve">Upravte funkciu </w:t>
      </w:r>
      <w:proofErr w:type="spellStart"/>
      <w:r w:rsidR="006E0B46" w:rsidRPr="0079055A">
        <w:rPr>
          <w:b/>
          <w:smallCaps w:val="0"/>
          <w:color w:val="auto"/>
          <w:sz w:val="22"/>
        </w:rPr>
        <w:t>ruzica</w:t>
      </w:r>
      <w:proofErr w:type="spellEnd"/>
      <w:r w:rsidR="006E0B46" w:rsidRPr="006E0B46">
        <w:rPr>
          <w:smallCaps w:val="0"/>
          <w:color w:val="auto"/>
          <w:sz w:val="22"/>
        </w:rPr>
        <w:t xml:space="preserve"> tak, aby ste pomocou nej vykreslili rôzne ružice, napr.:</w:t>
      </w:r>
    </w:p>
    <w:p w:rsidR="006E0B46" w:rsidRPr="006E0B46" w:rsidRDefault="00A108A0" w:rsidP="006E0B46">
      <w:pPr>
        <w:pStyle w:val="STRUKTURA-N3"/>
        <w:ind w:left="720"/>
        <w:rPr>
          <w:smallCaps w:val="0"/>
          <w:color w:val="auto"/>
          <w:sz w:val="22"/>
        </w:rPr>
      </w:pPr>
      <w:r w:rsidRPr="006E0B46">
        <w:rPr>
          <w:smallCaps w:val="0"/>
          <w:noProof/>
          <w:color w:val="auto"/>
          <w:sz w:val="22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934720</wp:posOffset>
            </wp:positionH>
            <wp:positionV relativeFrom="paragraph">
              <wp:posOffset>40640</wp:posOffset>
            </wp:positionV>
            <wp:extent cx="1219200" cy="965200"/>
            <wp:effectExtent l="0" t="0" r="0" b="6350"/>
            <wp:wrapSquare wrapText="bothSides"/>
            <wp:docPr id="31" name="Obrázok 9" descr="ruzic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9" descr="ruzica12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0B46">
        <w:rPr>
          <w:smallCaps w:val="0"/>
          <w:noProof/>
          <w:color w:val="auto"/>
          <w:sz w:val="22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021080" cy="960755"/>
            <wp:effectExtent l="0" t="0" r="7620" b="0"/>
            <wp:wrapSquare wrapText="bothSides"/>
            <wp:docPr id="30" name="Obrázok 8" descr="ruzic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 descr="ruzica6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5334" w:rsidRDefault="00305334" w:rsidP="00305334">
      <w:pPr>
        <w:pStyle w:val="STRUKTURA-N3"/>
      </w:pPr>
      <w:r>
        <w:t xml:space="preserve">  </w:t>
      </w:r>
    </w:p>
    <w:p w:rsidR="006E0B46" w:rsidRDefault="006E0B46" w:rsidP="00305334">
      <w:pPr>
        <w:pStyle w:val="STRUKTURA-N3"/>
      </w:pPr>
    </w:p>
    <w:p w:rsidR="006E0B46" w:rsidRDefault="006E0B46" w:rsidP="00305334">
      <w:pPr>
        <w:pStyle w:val="STRUKTURA-N3"/>
      </w:pPr>
    </w:p>
    <w:p w:rsidR="00305334" w:rsidRDefault="00305334" w:rsidP="00305334">
      <w:pPr>
        <w:pStyle w:val="STRUKTURA-N3"/>
      </w:pPr>
      <w:r>
        <w:t xml:space="preserve">Úloha 7 </w:t>
      </w:r>
    </w:p>
    <w:p w:rsidR="0091705F" w:rsidRPr="0091705F" w:rsidRDefault="0091705F" w:rsidP="0091705F">
      <w:pPr>
        <w:keepNext/>
        <w:rPr>
          <w:noProof/>
        </w:rPr>
      </w:pPr>
      <w:r w:rsidRPr="0091705F">
        <w:rPr>
          <w:noProof/>
        </w:rPr>
        <w:t xml:space="preserve">Vytvorte súbor </w:t>
      </w:r>
      <w:r w:rsidRPr="0079055A">
        <w:rPr>
          <w:b/>
          <w:iCs/>
          <w:noProof/>
        </w:rPr>
        <w:t>stvorce.py</w:t>
      </w:r>
      <w:r w:rsidRPr="0091705F">
        <w:rPr>
          <w:noProof/>
        </w:rPr>
        <w:t xml:space="preserve"> s funkciou </w:t>
      </w:r>
      <w:r w:rsidRPr="0079055A">
        <w:rPr>
          <w:b/>
          <w:iCs/>
          <w:noProof/>
        </w:rPr>
        <w:t>stvorec</w:t>
      </w:r>
      <w:r w:rsidRPr="0091705F">
        <w:rPr>
          <w:noProof/>
        </w:rPr>
        <w:t xml:space="preserve"> na vykresľovanie rôzne veľkých štvorcov a funkciou </w:t>
      </w:r>
      <w:r w:rsidRPr="0079055A">
        <w:rPr>
          <w:b/>
          <w:iCs/>
          <w:noProof/>
        </w:rPr>
        <w:t>obrazec</w:t>
      </w:r>
      <w:r w:rsidRPr="0091705F">
        <w:rPr>
          <w:noProof/>
        </w:rPr>
        <w:t xml:space="preserve">, ktorá bude pomocou volania funkcie </w:t>
      </w:r>
      <w:r w:rsidRPr="0079055A">
        <w:rPr>
          <w:b/>
          <w:iCs/>
          <w:noProof/>
        </w:rPr>
        <w:t>stvorec</w:t>
      </w:r>
      <w:r w:rsidRPr="0091705F">
        <w:rPr>
          <w:b/>
          <w:i/>
          <w:iCs/>
          <w:noProof/>
        </w:rPr>
        <w:t xml:space="preserve"> </w:t>
      </w:r>
      <w:r w:rsidRPr="0091705F">
        <w:rPr>
          <w:noProof/>
        </w:rPr>
        <w:t>vykresľovať nasledovné obrazce:</w:t>
      </w:r>
    </w:p>
    <w:p w:rsidR="00305334" w:rsidRDefault="0091705F" w:rsidP="00305334">
      <w:pPr>
        <w:keepNext/>
      </w:pPr>
      <w:r>
        <w:rPr>
          <w:noProof/>
        </w:rPr>
        <w:drawing>
          <wp:inline distT="0" distB="0" distL="0" distR="0">
            <wp:extent cx="6336030" cy="971550"/>
            <wp:effectExtent l="0" t="0" r="7620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t="12969"/>
                    <a:stretch/>
                  </pic:blipFill>
                  <pic:spPr bwMode="auto">
                    <a:xfrm>
                      <a:off x="0" y="0"/>
                      <a:ext cx="633603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05334">
        <w:rPr>
          <w:noProof/>
        </w:rPr>
        <w:t xml:space="preserve"> </w:t>
      </w:r>
    </w:p>
    <w:p w:rsidR="00305334" w:rsidRDefault="0091705F" w:rsidP="00305334">
      <w:pPr>
        <w:keepNext/>
      </w:pPr>
      <w:r w:rsidRPr="0091705F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27940</wp:posOffset>
            </wp:positionH>
            <wp:positionV relativeFrom="paragraph">
              <wp:posOffset>37465</wp:posOffset>
            </wp:positionV>
            <wp:extent cx="2549525" cy="236220"/>
            <wp:effectExtent l="0" t="0" r="3175" b="0"/>
            <wp:wrapSquare wrapText="bothSides"/>
            <wp:docPr id="7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54412"/>
                    <a:stretch/>
                  </pic:blipFill>
                  <pic:spPr bwMode="auto">
                    <a:xfrm>
                      <a:off x="0" y="0"/>
                      <a:ext cx="2549525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05334">
        <w:t xml:space="preserve"> </w:t>
      </w:r>
    </w:p>
    <w:p w:rsidR="0091705F" w:rsidRDefault="0091705F" w:rsidP="00305334">
      <w:pPr>
        <w:pStyle w:val="STRUKTURA-N3"/>
      </w:pPr>
    </w:p>
    <w:p w:rsidR="0091705F" w:rsidRDefault="0091705F" w:rsidP="00305334">
      <w:pPr>
        <w:pStyle w:val="STRUKTURA-N3"/>
      </w:pPr>
    </w:p>
    <w:p w:rsidR="00305334" w:rsidRDefault="00305334" w:rsidP="00305334">
      <w:pPr>
        <w:pStyle w:val="STRUKTURA-N3"/>
      </w:pPr>
      <w:r>
        <w:t xml:space="preserve">Úloha 8 </w:t>
      </w:r>
      <w:r w:rsidRPr="002B2D0E">
        <w:rPr>
          <w:sz w:val="24"/>
          <w:szCs w:val="24"/>
        </w:rPr>
        <w:t>(</w:t>
      </w:r>
      <w:r>
        <w:rPr>
          <w:sz w:val="24"/>
          <w:szCs w:val="24"/>
        </w:rPr>
        <w:t>povinná</w:t>
      </w:r>
      <w:r w:rsidRPr="002B2D0E">
        <w:rPr>
          <w:sz w:val="24"/>
          <w:szCs w:val="24"/>
        </w:rPr>
        <w:t>)</w:t>
      </w:r>
    </w:p>
    <w:p w:rsidR="00305334" w:rsidRDefault="00A108A0" w:rsidP="00787319">
      <w:pPr>
        <w:pStyle w:val="Odsekzoznamu"/>
        <w:keepNext/>
        <w:numPr>
          <w:ilvl w:val="0"/>
          <w:numId w:val="32"/>
        </w:numPr>
      </w:pPr>
      <w:r>
        <w:t xml:space="preserve">Upravte funkciu </w:t>
      </w:r>
      <w:proofErr w:type="spellStart"/>
      <w:r w:rsidRPr="0079055A">
        <w:rPr>
          <w:b/>
        </w:rPr>
        <w:t>obkladacka</w:t>
      </w:r>
      <w:proofErr w:type="spellEnd"/>
      <w:r w:rsidRPr="00A108A0">
        <w:rPr>
          <w:b/>
          <w:i/>
        </w:rPr>
        <w:t xml:space="preserve"> </w:t>
      </w:r>
      <w:r>
        <w:t xml:space="preserve">v súbore </w:t>
      </w:r>
      <w:proofErr w:type="spellStart"/>
      <w:r w:rsidRPr="0079055A">
        <w:rPr>
          <w:b/>
        </w:rPr>
        <w:t>obklad.py</w:t>
      </w:r>
      <w:proofErr w:type="spellEnd"/>
      <w:r w:rsidRPr="00A108A0">
        <w:rPr>
          <w:b/>
          <w:i/>
        </w:rPr>
        <w:t xml:space="preserve"> </w:t>
      </w:r>
      <w:r w:rsidR="00047DC0" w:rsidRPr="00CD6387">
        <w:t xml:space="preserve"> </w:t>
      </w:r>
      <w:r w:rsidR="00CD6387" w:rsidRPr="00CD6387">
        <w:t xml:space="preserve">na  funkciu </w:t>
      </w:r>
      <w:proofErr w:type="spellStart"/>
      <w:r w:rsidR="00D6703A">
        <w:rPr>
          <w:b/>
          <w:iCs/>
        </w:rPr>
        <w:t>novy_vzor</w:t>
      </w:r>
      <w:proofErr w:type="spellEnd"/>
      <w:r w:rsidR="00CD6387" w:rsidRPr="0079055A">
        <w:rPr>
          <w:b/>
          <w:iCs/>
        </w:rPr>
        <w:t>(</w:t>
      </w:r>
      <w:proofErr w:type="spellStart"/>
      <w:r w:rsidR="00CD6387" w:rsidRPr="0079055A">
        <w:rPr>
          <w:b/>
          <w:iCs/>
        </w:rPr>
        <w:t>velkost</w:t>
      </w:r>
      <w:proofErr w:type="spellEnd"/>
      <w:r w:rsidR="00CD6387" w:rsidRPr="0079055A">
        <w:rPr>
          <w:b/>
          <w:iCs/>
        </w:rPr>
        <w:t>, farba)</w:t>
      </w:r>
      <w:r w:rsidR="00305334">
        <w:rPr>
          <w:noProof/>
        </w:rPr>
        <w:t xml:space="preserve"> </w:t>
      </w:r>
      <w:r>
        <w:rPr>
          <w:noProof/>
        </w:rPr>
        <w:t xml:space="preserve"> tak, aby vykresľovala na obkladačku symetrický vzor danej veľkosti a farby</w:t>
      </w:r>
      <w:r w:rsidRPr="00A108A0">
        <w:rPr>
          <w:noProof/>
        </w:rPr>
        <w:t xml:space="preserve"> </w:t>
      </w:r>
      <w:r>
        <w:rPr>
          <w:noProof/>
        </w:rPr>
        <w:t xml:space="preserve">podľa požiadaviek zákazníka, napr.: </w:t>
      </w:r>
    </w:p>
    <w:p w:rsidR="00A108A0" w:rsidRDefault="00A108A0" w:rsidP="00A108A0">
      <w:pPr>
        <w:keepNext/>
      </w:pPr>
      <w:r w:rsidRPr="00A108A0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31800</wp:posOffset>
            </wp:positionH>
            <wp:positionV relativeFrom="paragraph">
              <wp:posOffset>12065</wp:posOffset>
            </wp:positionV>
            <wp:extent cx="586740" cy="581660"/>
            <wp:effectExtent l="19050" t="0" r="3810" b="0"/>
            <wp:wrapSquare wrapText="bothSides"/>
            <wp:docPr id="33" name="Obrázok 4" descr="obrazec20_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4" descr="obrazec20_200.PNG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08A0" w:rsidRDefault="00A108A0" w:rsidP="00A108A0">
      <w:pPr>
        <w:keepNext/>
      </w:pPr>
    </w:p>
    <w:p w:rsidR="00A108A0" w:rsidRDefault="00A108A0" w:rsidP="00A108A0">
      <w:pPr>
        <w:keepNext/>
      </w:pPr>
    </w:p>
    <w:p w:rsidR="00A108A0" w:rsidRDefault="00A108A0" w:rsidP="00A108A0">
      <w:pPr>
        <w:pStyle w:val="Odsekzoznamu"/>
        <w:keepNext/>
        <w:numPr>
          <w:ilvl w:val="0"/>
          <w:numId w:val="32"/>
        </w:numPr>
      </w:pPr>
      <w:r>
        <w:t>Doplňte do programu funkciu</w:t>
      </w:r>
      <w:r w:rsidRPr="00A108A0">
        <w:t xml:space="preserve"> </w:t>
      </w:r>
      <w:proofErr w:type="spellStart"/>
      <w:r w:rsidRPr="0079055A">
        <w:rPr>
          <w:b/>
        </w:rPr>
        <w:t>dekoracny_pas</w:t>
      </w:r>
      <w:proofErr w:type="spellEnd"/>
      <w:r w:rsidRPr="0079055A">
        <w:rPr>
          <w:b/>
          <w:iCs/>
        </w:rPr>
        <w:t>(</w:t>
      </w:r>
      <w:proofErr w:type="spellStart"/>
      <w:r w:rsidRPr="0079055A">
        <w:rPr>
          <w:b/>
          <w:iCs/>
        </w:rPr>
        <w:t>pocet</w:t>
      </w:r>
      <w:proofErr w:type="spellEnd"/>
      <w:r w:rsidRPr="0079055A">
        <w:rPr>
          <w:b/>
          <w:iCs/>
        </w:rPr>
        <w:t xml:space="preserve">, </w:t>
      </w:r>
      <w:proofErr w:type="spellStart"/>
      <w:r w:rsidRPr="0079055A">
        <w:rPr>
          <w:b/>
          <w:iCs/>
        </w:rPr>
        <w:t>velkost</w:t>
      </w:r>
      <w:proofErr w:type="spellEnd"/>
      <w:r w:rsidRPr="0079055A">
        <w:rPr>
          <w:b/>
          <w:iCs/>
        </w:rPr>
        <w:t>, farba)</w:t>
      </w:r>
      <w:r>
        <w:rPr>
          <w:iCs/>
        </w:rPr>
        <w:t>,</w:t>
      </w:r>
      <w:r w:rsidRPr="00A108A0">
        <w:t xml:space="preserve"> ktorá vykreslí stanovený počet obkladačiek požadovanej veľkosti</w:t>
      </w:r>
      <w:r>
        <w:t xml:space="preserve"> a</w:t>
      </w:r>
      <w:r w:rsidRPr="00A108A0">
        <w:t xml:space="preserve"> farby v dekoračnom páse do kúpeľne, napr.</w:t>
      </w:r>
      <w:r>
        <w:t>:</w:t>
      </w:r>
    </w:p>
    <w:p w:rsidR="00A108A0" w:rsidRDefault="00A108A0" w:rsidP="00A108A0">
      <w:pPr>
        <w:pStyle w:val="Odsekzoznamu"/>
        <w:keepNext/>
      </w:pPr>
      <w:r>
        <w:rPr>
          <w:noProof/>
        </w:rPr>
        <w:drawing>
          <wp:inline distT="0" distB="0" distL="0" distR="0">
            <wp:extent cx="2156460" cy="504000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611" cy="50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334" w:rsidRDefault="00305334" w:rsidP="002B2D0E">
      <w:pPr>
        <w:pStyle w:val="STRUKTURA-N3"/>
      </w:pPr>
    </w:p>
    <w:p w:rsidR="00305334" w:rsidRDefault="00305334" w:rsidP="00305334">
      <w:pPr>
        <w:pStyle w:val="STRUKTURA-N3"/>
      </w:pPr>
      <w:r>
        <w:lastRenderedPageBreak/>
        <w:t xml:space="preserve">Úloha 9 </w:t>
      </w:r>
      <w:r w:rsidRPr="002B2D0E">
        <w:rPr>
          <w:sz w:val="24"/>
          <w:szCs w:val="24"/>
        </w:rPr>
        <w:t>(</w:t>
      </w:r>
      <w:r>
        <w:rPr>
          <w:sz w:val="24"/>
          <w:szCs w:val="24"/>
        </w:rPr>
        <w:t>povinná</w:t>
      </w:r>
      <w:r w:rsidRPr="002B2D0E">
        <w:rPr>
          <w:sz w:val="24"/>
          <w:szCs w:val="24"/>
        </w:rPr>
        <w:t>)</w:t>
      </w:r>
    </w:p>
    <w:p w:rsidR="00305334" w:rsidRPr="0079055A" w:rsidRDefault="0079055A" w:rsidP="00305334">
      <w:pPr>
        <w:keepNext/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34340</wp:posOffset>
            </wp:positionV>
            <wp:extent cx="1689735" cy="880745"/>
            <wp:effectExtent l="0" t="0" r="5715" b="0"/>
            <wp:wrapSquare wrapText="bothSides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880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Upravte svoju funkciu </w:t>
      </w:r>
      <w:proofErr w:type="spellStart"/>
      <w:r>
        <w:rPr>
          <w:b/>
        </w:rPr>
        <w:t>pyramida</w:t>
      </w:r>
      <w:proofErr w:type="spellEnd"/>
      <w:r>
        <w:rPr>
          <w:i/>
        </w:rPr>
        <w:t xml:space="preserve"> </w:t>
      </w:r>
      <w:r w:rsidRPr="00914AD1">
        <w:t>v</w:t>
      </w:r>
      <w:r>
        <w:t xml:space="preserve"> súbore </w:t>
      </w:r>
      <w:proofErr w:type="spellStart"/>
      <w:r>
        <w:rPr>
          <w:b/>
        </w:rPr>
        <w:t>pyramid</w:t>
      </w:r>
      <w:r w:rsidR="007C558B">
        <w:rPr>
          <w:b/>
        </w:rPr>
        <w:t>y</w:t>
      </w:r>
      <w:r>
        <w:rPr>
          <w:b/>
        </w:rPr>
        <w:t>.py</w:t>
      </w:r>
      <w:proofErr w:type="spellEnd"/>
      <w:r>
        <w:t xml:space="preserve"> z minulej hodiny (úloha 11 v pracovnom liste</w:t>
      </w:r>
      <w:r w:rsidR="00F16915">
        <w:t>, príp. použite priložený rovnomenný súbor z priečinku s pracovnými súbormi</w:t>
      </w:r>
      <w:r>
        <w:t xml:space="preserve">) na </w:t>
      </w:r>
      <w:proofErr w:type="spellStart"/>
      <w:r w:rsidRPr="0079055A">
        <w:rPr>
          <w:b/>
          <w:iCs/>
        </w:rPr>
        <w:t>pyramida</w:t>
      </w:r>
      <w:proofErr w:type="spellEnd"/>
      <w:r w:rsidRPr="0079055A">
        <w:rPr>
          <w:b/>
          <w:iCs/>
        </w:rPr>
        <w:t>(</w:t>
      </w:r>
      <w:proofErr w:type="spellStart"/>
      <w:r w:rsidRPr="0079055A">
        <w:rPr>
          <w:b/>
          <w:iCs/>
        </w:rPr>
        <w:t>pocet_poschodi,rozmer_</w:t>
      </w:r>
      <w:r>
        <w:rPr>
          <w:b/>
          <w:iCs/>
        </w:rPr>
        <w:t>vrcholu,vyska_poschodia</w:t>
      </w:r>
      <w:proofErr w:type="spellEnd"/>
      <w:r>
        <w:rPr>
          <w:b/>
          <w:iCs/>
        </w:rPr>
        <w:t>)</w:t>
      </w:r>
      <w:r>
        <w:rPr>
          <w:iCs/>
        </w:rPr>
        <w:t xml:space="preserve"> tak, aby vykresľovala pyramídu s určeným rozmerom vrcholu a zvolenou výškou poschodia:</w:t>
      </w:r>
    </w:p>
    <w:p w:rsidR="00305334" w:rsidRDefault="00F16915" w:rsidP="00305334">
      <w:pPr>
        <w:keepNext/>
      </w:pPr>
      <w:r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margin">
              <wp:posOffset>2004060</wp:posOffset>
            </wp:positionH>
            <wp:positionV relativeFrom="paragraph">
              <wp:posOffset>18415</wp:posOffset>
            </wp:positionV>
            <wp:extent cx="2636520" cy="509905"/>
            <wp:effectExtent l="0" t="0" r="0" b="4445"/>
            <wp:wrapSquare wrapText="bothSides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334">
        <w:rPr>
          <w:noProof/>
        </w:rPr>
        <w:t xml:space="preserve"> </w:t>
      </w:r>
    </w:p>
    <w:p w:rsidR="00914AD1" w:rsidRDefault="00914AD1" w:rsidP="002B2D0E">
      <w:pPr>
        <w:pStyle w:val="STRUKTURA-N3"/>
      </w:pPr>
    </w:p>
    <w:p w:rsidR="00914AD1" w:rsidRDefault="00914AD1" w:rsidP="002B2D0E">
      <w:pPr>
        <w:pStyle w:val="STRUKTURA-N3"/>
        <w:rPr>
          <w:smallCaps w:val="0"/>
          <w:color w:val="auto"/>
          <w:sz w:val="20"/>
        </w:rPr>
      </w:pPr>
      <w:r w:rsidRPr="00914AD1">
        <w:rPr>
          <w:smallCaps w:val="0"/>
          <w:color w:val="auto"/>
          <w:sz w:val="20"/>
          <w:u w:val="single"/>
        </w:rPr>
        <w:t>Poznámka:</w:t>
      </w:r>
      <w:r>
        <w:rPr>
          <w:smallCaps w:val="0"/>
          <w:color w:val="auto"/>
          <w:sz w:val="20"/>
        </w:rPr>
        <w:t xml:space="preserve"> Pokiaľ pracujete s priloženým pracovným súborom, na vyriešenie úlohy budete potrebovať modifikovať aj funkciu </w:t>
      </w:r>
      <w:r>
        <w:rPr>
          <w:b/>
          <w:smallCaps w:val="0"/>
          <w:color w:val="auto"/>
          <w:sz w:val="20"/>
        </w:rPr>
        <w:t>poschodie</w:t>
      </w:r>
      <w:r>
        <w:rPr>
          <w:smallCaps w:val="0"/>
          <w:color w:val="auto"/>
          <w:sz w:val="20"/>
        </w:rPr>
        <w:t>.</w:t>
      </w:r>
    </w:p>
    <w:p w:rsidR="00914AD1" w:rsidRPr="00914AD1" w:rsidRDefault="00914AD1" w:rsidP="002B2D0E">
      <w:pPr>
        <w:pStyle w:val="STRUKTURA-N3"/>
        <w:rPr>
          <w:smallCaps w:val="0"/>
          <w:color w:val="auto"/>
          <w:sz w:val="20"/>
        </w:rPr>
      </w:pPr>
    </w:p>
    <w:p w:rsidR="002B2D0E" w:rsidRDefault="002B2D0E" w:rsidP="002B2D0E">
      <w:pPr>
        <w:pStyle w:val="STRUKTURA-N3"/>
      </w:pPr>
      <w:r>
        <w:t xml:space="preserve">Úloha </w:t>
      </w:r>
      <w:r w:rsidR="00305334">
        <w:t>10</w:t>
      </w:r>
      <w:r>
        <w:t xml:space="preserve">  </w:t>
      </w:r>
      <w:r w:rsidRPr="002B2D0E">
        <w:rPr>
          <w:sz w:val="24"/>
          <w:szCs w:val="24"/>
        </w:rPr>
        <w:t>(</w:t>
      </w:r>
      <w:r>
        <w:rPr>
          <w:sz w:val="24"/>
          <w:szCs w:val="24"/>
        </w:rPr>
        <w:t>dobrovoľná</w:t>
      </w:r>
      <w:r w:rsidRPr="002B2D0E">
        <w:rPr>
          <w:sz w:val="24"/>
          <w:szCs w:val="24"/>
        </w:rPr>
        <w:t>)</w:t>
      </w:r>
    </w:p>
    <w:p w:rsidR="00305334" w:rsidRDefault="008D6CBD" w:rsidP="008D6CBD">
      <w:pPr>
        <w:pStyle w:val="Odsekzoznamu"/>
        <w:numPr>
          <w:ilvl w:val="0"/>
          <w:numId w:val="35"/>
        </w:num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432810</wp:posOffset>
            </wp:positionH>
            <wp:positionV relativeFrom="paragraph">
              <wp:posOffset>517525</wp:posOffset>
            </wp:positionV>
            <wp:extent cx="2737485" cy="1036320"/>
            <wp:effectExtent l="0" t="0" r="5715" b="0"/>
            <wp:wrapSquare wrapText="bothSides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58B">
        <w:rPr>
          <w:noProof/>
        </w:rPr>
        <w:t>V</w:t>
      </w:r>
      <w:r w:rsidR="00F16915">
        <w:rPr>
          <w:noProof/>
        </w:rPr>
        <w:t xml:space="preserve"> súbore </w:t>
      </w:r>
      <w:r w:rsidR="00F16915" w:rsidRPr="008D6CBD">
        <w:rPr>
          <w:b/>
          <w:noProof/>
        </w:rPr>
        <w:t>dom.py</w:t>
      </w:r>
      <w:r w:rsidR="00F16915">
        <w:rPr>
          <w:noProof/>
        </w:rPr>
        <w:t xml:space="preserve"> z minulej hodiny </w:t>
      </w:r>
      <w:r w:rsidR="00F16915">
        <w:t>(úloha 10 v pracovnom liste, príp. použite priložený rovnomenný súbor z priečinku s pracovnými súbormi)</w:t>
      </w:r>
      <w:r w:rsidR="00F16915" w:rsidRPr="007C558B">
        <w:rPr>
          <w:noProof/>
        </w:rPr>
        <w:t xml:space="preserve"> </w:t>
      </w:r>
      <w:r w:rsidR="00F16915">
        <w:rPr>
          <w:noProof/>
        </w:rPr>
        <w:t>v</w:t>
      </w:r>
      <w:r w:rsidR="007C558B">
        <w:rPr>
          <w:noProof/>
        </w:rPr>
        <w:t>ytvorte</w:t>
      </w:r>
      <w:r w:rsidR="00047DC0" w:rsidRPr="007C558B">
        <w:rPr>
          <w:noProof/>
        </w:rPr>
        <w:t xml:space="preserve"> funkci</w:t>
      </w:r>
      <w:r w:rsidR="007C558B">
        <w:rPr>
          <w:noProof/>
        </w:rPr>
        <w:t>u</w:t>
      </w:r>
      <w:r w:rsidR="00047DC0" w:rsidRPr="007C558B">
        <w:rPr>
          <w:noProof/>
        </w:rPr>
        <w:t xml:space="preserve"> </w:t>
      </w:r>
      <w:r w:rsidR="00047DC0" w:rsidRPr="008D6CBD">
        <w:rPr>
          <w:b/>
          <w:i/>
          <w:iCs/>
          <w:noProof/>
        </w:rPr>
        <w:t>ulica</w:t>
      </w:r>
      <w:r w:rsidR="00013F26" w:rsidRPr="008D6CBD">
        <w:rPr>
          <w:b/>
          <w:i/>
          <w:iCs/>
          <w:noProof/>
        </w:rPr>
        <w:t>(velkost,pocet,vzdialenost,farba)</w:t>
      </w:r>
      <w:r w:rsidR="00047DC0" w:rsidRPr="008D6CBD">
        <w:rPr>
          <w:b/>
          <w:i/>
          <w:iCs/>
          <w:noProof/>
        </w:rPr>
        <w:t xml:space="preserve"> </w:t>
      </w:r>
      <w:r w:rsidR="007C558B">
        <w:rPr>
          <w:noProof/>
        </w:rPr>
        <w:t xml:space="preserve">na vykreslenie </w:t>
      </w:r>
      <w:r w:rsidR="00047DC0" w:rsidRPr="007C558B">
        <w:rPr>
          <w:noProof/>
        </w:rPr>
        <w:t xml:space="preserve">požadovaného počtu </w:t>
      </w:r>
      <w:r w:rsidR="00013F26">
        <w:rPr>
          <w:noProof/>
        </w:rPr>
        <w:t>rovnako veľkých</w:t>
      </w:r>
      <w:r w:rsidR="00047DC0" w:rsidRPr="007C558B">
        <w:rPr>
          <w:noProof/>
        </w:rPr>
        <w:t xml:space="preserve"> </w:t>
      </w:r>
      <w:r w:rsidR="00F16915" w:rsidRPr="008D6CBD">
        <w:rPr>
          <w:iCs/>
          <w:noProof/>
        </w:rPr>
        <w:t xml:space="preserve">domov </w:t>
      </w:r>
      <w:r w:rsidR="00047DC0" w:rsidRPr="007C558B">
        <w:rPr>
          <w:noProof/>
        </w:rPr>
        <w:t xml:space="preserve">s určeným </w:t>
      </w:r>
      <w:r w:rsidR="00914AD1">
        <w:rPr>
          <w:noProof/>
        </w:rPr>
        <w:t>rozostupom medzi nimi</w:t>
      </w:r>
      <w:r w:rsidR="007C558B">
        <w:rPr>
          <w:noProof/>
        </w:rPr>
        <w:t xml:space="preserve"> a farbou  omietky:</w:t>
      </w:r>
      <w:r w:rsidR="00305334">
        <w:rPr>
          <w:noProof/>
        </w:rPr>
        <w:t xml:space="preserve"> </w:t>
      </w:r>
    </w:p>
    <w:p w:rsidR="00305334" w:rsidRDefault="00305334" w:rsidP="009E0ED2">
      <w:pPr>
        <w:pStyle w:val="Default"/>
        <w:outlineLvl w:val="0"/>
        <w:rPr>
          <w:b/>
          <w:bCs/>
          <w:sz w:val="23"/>
          <w:szCs w:val="23"/>
          <w:highlight w:val="yellow"/>
        </w:rPr>
      </w:pPr>
    </w:p>
    <w:p w:rsidR="008D6CBD" w:rsidRDefault="008D6CBD" w:rsidP="009E0ED2">
      <w:pPr>
        <w:pStyle w:val="Default"/>
        <w:outlineLvl w:val="0"/>
        <w:rPr>
          <w:b/>
          <w:bCs/>
          <w:sz w:val="23"/>
          <w:szCs w:val="23"/>
          <w:highlight w:val="yellow"/>
        </w:rPr>
      </w:pPr>
    </w:p>
    <w:p w:rsidR="008D6CBD" w:rsidRDefault="008D6CBD" w:rsidP="009E0ED2">
      <w:pPr>
        <w:pStyle w:val="Default"/>
        <w:outlineLvl w:val="0"/>
        <w:rPr>
          <w:b/>
          <w:bCs/>
          <w:sz w:val="23"/>
          <w:szCs w:val="23"/>
          <w:highlight w:val="yellow"/>
        </w:rPr>
      </w:pPr>
    </w:p>
    <w:p w:rsidR="008D6CBD" w:rsidRDefault="008D6CBD" w:rsidP="009E0ED2">
      <w:pPr>
        <w:pStyle w:val="Default"/>
        <w:outlineLvl w:val="0"/>
        <w:rPr>
          <w:b/>
          <w:bCs/>
          <w:sz w:val="23"/>
          <w:szCs w:val="23"/>
          <w:highlight w:val="yellow"/>
        </w:rPr>
      </w:pPr>
    </w:p>
    <w:p w:rsidR="008D6CBD" w:rsidRDefault="008D6CBD" w:rsidP="009E0ED2">
      <w:pPr>
        <w:pStyle w:val="Default"/>
        <w:outlineLvl w:val="0"/>
        <w:rPr>
          <w:b/>
          <w:bCs/>
          <w:sz w:val="23"/>
          <w:szCs w:val="23"/>
          <w:highlight w:val="yellow"/>
        </w:rPr>
      </w:pPr>
    </w:p>
    <w:p w:rsidR="00305334" w:rsidRDefault="008D6CBD" w:rsidP="008D6CBD">
      <w:pPr>
        <w:pStyle w:val="Default"/>
        <w:numPr>
          <w:ilvl w:val="0"/>
          <w:numId w:val="35"/>
        </w:numPr>
        <w:jc w:val="both"/>
        <w:outlineLvl w:val="0"/>
        <w:rPr>
          <w:rFonts w:ascii="Calibri" w:eastAsia="Times New Roman" w:hAnsi="Calibri" w:cs="Tahoma"/>
          <w:bCs/>
          <w:noProof/>
          <w:color w:val="auto"/>
          <w:sz w:val="22"/>
          <w:szCs w:val="20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807460</wp:posOffset>
            </wp:positionH>
            <wp:positionV relativeFrom="paragraph">
              <wp:posOffset>8890</wp:posOffset>
            </wp:positionV>
            <wp:extent cx="2333625" cy="857250"/>
            <wp:effectExtent l="0" t="0" r="9525" b="0"/>
            <wp:wrapSquare wrapText="bothSides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Tahoma"/>
          <w:bCs/>
          <w:noProof/>
          <w:color w:val="auto"/>
          <w:sz w:val="22"/>
          <w:szCs w:val="20"/>
          <w:lang w:eastAsia="sk-SK"/>
        </w:rPr>
        <w:t>Doplňte do programu na záver aj vykreslenie cesty alebo chodníka spájajúceho všetky nakresleného domy:</w:t>
      </w:r>
    </w:p>
    <w:p w:rsidR="008D6CBD" w:rsidRDefault="008D6CBD" w:rsidP="008D6CBD">
      <w:pPr>
        <w:pStyle w:val="Default"/>
        <w:ind w:left="720"/>
        <w:outlineLvl w:val="0"/>
        <w:rPr>
          <w:rFonts w:ascii="Calibri" w:eastAsia="Times New Roman" w:hAnsi="Calibri" w:cs="Tahoma"/>
          <w:bCs/>
          <w:noProof/>
          <w:color w:val="auto"/>
          <w:sz w:val="22"/>
          <w:szCs w:val="20"/>
          <w:lang w:eastAsia="sk-SK"/>
        </w:rPr>
      </w:pPr>
    </w:p>
    <w:p w:rsidR="008D6CBD" w:rsidRPr="008D6CBD" w:rsidRDefault="008D6CBD" w:rsidP="008D6CBD">
      <w:pPr>
        <w:pStyle w:val="Default"/>
        <w:ind w:left="720"/>
        <w:outlineLvl w:val="0"/>
        <w:rPr>
          <w:rFonts w:ascii="Calibri" w:eastAsia="Times New Roman" w:hAnsi="Calibri" w:cs="Tahoma"/>
          <w:b/>
          <w:bCs/>
          <w:noProof/>
          <w:color w:val="auto"/>
          <w:sz w:val="22"/>
          <w:szCs w:val="20"/>
          <w:lang w:eastAsia="sk-SK"/>
        </w:rPr>
      </w:pPr>
    </w:p>
    <w:p w:rsidR="008D6CBD" w:rsidRPr="008D6CBD" w:rsidRDefault="008D6CBD" w:rsidP="008D6CBD">
      <w:pPr>
        <w:pStyle w:val="Default"/>
        <w:ind w:left="720"/>
        <w:outlineLvl w:val="0"/>
        <w:rPr>
          <w:rFonts w:ascii="Calibri" w:eastAsia="Times New Roman" w:hAnsi="Calibri" w:cs="Tahoma"/>
          <w:bCs/>
          <w:noProof/>
          <w:color w:val="auto"/>
          <w:sz w:val="22"/>
          <w:szCs w:val="20"/>
          <w:lang w:eastAsia="sk-SK"/>
        </w:rPr>
      </w:pPr>
    </w:p>
    <w:p w:rsidR="00871115" w:rsidRDefault="00871115" w:rsidP="008E7DA2">
      <w:pPr>
        <w:pStyle w:val="STRUKTURA-N3"/>
      </w:pPr>
    </w:p>
    <w:p w:rsidR="008E7DA2" w:rsidRDefault="00305334" w:rsidP="008E7DA2">
      <w:pPr>
        <w:pStyle w:val="STRUKTURA-N3"/>
      </w:pPr>
      <w:r>
        <w:t xml:space="preserve">Úloha 11  </w:t>
      </w:r>
      <w:r w:rsidR="008E7DA2" w:rsidRPr="002B2D0E">
        <w:rPr>
          <w:sz w:val="24"/>
          <w:szCs w:val="24"/>
        </w:rPr>
        <w:t>(</w:t>
      </w:r>
      <w:proofErr w:type="spellStart"/>
      <w:r w:rsidR="00DC4839">
        <w:rPr>
          <w:sz w:val="24"/>
          <w:szCs w:val="24"/>
        </w:rPr>
        <w:t>s</w:t>
      </w:r>
      <w:r w:rsidR="008E7DA2">
        <w:rPr>
          <w:sz w:val="24"/>
          <w:szCs w:val="24"/>
        </w:rPr>
        <w:t>a</w:t>
      </w:r>
      <w:r w:rsidR="00DC4839">
        <w:rPr>
          <w:sz w:val="24"/>
          <w:szCs w:val="24"/>
        </w:rPr>
        <w:t>mo</w:t>
      </w:r>
      <w:r w:rsidR="008E7DA2">
        <w:rPr>
          <w:sz w:val="24"/>
          <w:szCs w:val="24"/>
        </w:rPr>
        <w:t>hodnotiaci</w:t>
      </w:r>
      <w:proofErr w:type="spellEnd"/>
      <w:r w:rsidR="008E7DA2">
        <w:rPr>
          <w:sz w:val="24"/>
          <w:szCs w:val="24"/>
        </w:rPr>
        <w:t xml:space="preserve"> test</w:t>
      </w:r>
      <w:r w:rsidR="008E7DA2" w:rsidRPr="002B2D0E">
        <w:rPr>
          <w:sz w:val="24"/>
          <w:szCs w:val="24"/>
        </w:rPr>
        <w:t>)</w:t>
      </w:r>
    </w:p>
    <w:p w:rsidR="00692724" w:rsidRDefault="00692724" w:rsidP="008E7DA2">
      <w:pPr>
        <w:keepNext/>
      </w:pPr>
      <w:r>
        <w:t>Načrtnite, aký obrazec vykreslí nasledujúci program:</w:t>
      </w:r>
    </w:p>
    <w:p w:rsidR="00692724" w:rsidRDefault="00692724" w:rsidP="008E7DA2">
      <w:pPr>
        <w:keepNext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2254250" cy="2324100"/>
            <wp:effectExtent l="0" t="0" r="0" b="0"/>
            <wp:wrapSquare wrapText="bothSides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7DA2" w:rsidRDefault="008E7DA2" w:rsidP="008E7DA2">
      <w:pPr>
        <w:keepNext/>
      </w:pPr>
      <w:r>
        <w:rPr>
          <w:noProof/>
        </w:rPr>
        <w:t xml:space="preserve"> </w:t>
      </w:r>
      <w:bookmarkStart w:id="0" w:name="_GoBack"/>
      <w:bookmarkEnd w:id="0"/>
    </w:p>
    <w:sectPr w:rsidR="008E7DA2" w:rsidSect="00387823">
      <w:footerReference w:type="default" r:id="rId33"/>
      <w:pgSz w:w="11906" w:h="16838" w:code="9"/>
      <w:pgMar w:top="1565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284" w:rsidRDefault="006D1284" w:rsidP="00387823">
      <w:pPr>
        <w:spacing w:before="0" w:line="240" w:lineRule="auto"/>
      </w:pPr>
      <w:r>
        <w:separator/>
      </w:r>
    </w:p>
  </w:endnote>
  <w:endnote w:type="continuationSeparator" w:id="0">
    <w:p w:rsidR="006D1284" w:rsidRDefault="006D1284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C4" w:rsidRDefault="008D2373">
    <w:pPr>
      <w:pStyle w:val="Pt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4097" type="#_x0000_t202" style="position:absolute;left:0;text-align:left;margin-left:16.05pt;margin-top:33.9pt;width:547.2pt;height:50.55pt;z-index:-2516567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" stroked="f">
          <v:textbox>
            <w:txbxContent>
              <w:p w:rsidR="00F934C4" w:rsidRDefault="00F934C4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Tento projekt sa realizuje vďaka podpore z Európskeho sociálneho fondu </w:t>
                </w:r>
              </w:p>
              <w:p w:rsidR="00F934C4" w:rsidRDefault="00F934C4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a Európskeho fondu regionálneho rozvoja v rámci Operačného programu Ľudské zdroje</w:t>
                </w:r>
              </w:p>
              <w:p w:rsidR="00F934C4" w:rsidRPr="003E424E" w:rsidRDefault="00F934C4" w:rsidP="00F934C4">
                <w:pPr>
                  <w:pStyle w:val="Predmetkomentra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</w:rPr>
                </w:pPr>
                <w:r w:rsidRPr="003E424E">
                  <w:rPr>
                    <w:rFonts w:cs="Calibri"/>
                    <w:color w:val="F16531"/>
                    <w:spacing w:val="-6"/>
                    <w:lang w:bidi="he-IL"/>
                  </w:rPr>
                  <w:t>www.minedu.sk    www.employment.gov</w:t>
                </w:r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.sk/sk/esf/    www.itakademia.sk</w:t>
                </w:r>
              </w:p>
            </w:txbxContent>
          </v:textbox>
          <w10:wrap anchorx="page"/>
        </v:shape>
      </w:pict>
    </w:r>
    <w:r w:rsidR="00E47644" w:rsidRPr="00F934C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146050</wp:posOffset>
          </wp:positionV>
          <wp:extent cx="711835" cy="223520"/>
          <wp:effectExtent l="0" t="0" r="0" b="508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46980</wp:posOffset>
          </wp:positionH>
          <wp:positionV relativeFrom="paragraph">
            <wp:posOffset>92075</wp:posOffset>
          </wp:positionV>
          <wp:extent cx="999490" cy="27114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155825</wp:posOffset>
          </wp:positionH>
          <wp:positionV relativeFrom="paragraph">
            <wp:posOffset>-9525</wp:posOffset>
          </wp:positionV>
          <wp:extent cx="1959610" cy="399415"/>
          <wp:effectExtent l="0" t="0" r="0" b="635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34950</wp:posOffset>
          </wp:positionH>
          <wp:positionV relativeFrom="paragraph">
            <wp:posOffset>26467</wp:posOffset>
          </wp:positionV>
          <wp:extent cx="1793240" cy="42735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E47644" w:rsidRDefault="00E4764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284" w:rsidRDefault="006D1284" w:rsidP="00387823">
      <w:pPr>
        <w:spacing w:before="0" w:line="240" w:lineRule="auto"/>
      </w:pPr>
      <w:r>
        <w:separator/>
      </w:r>
    </w:p>
  </w:footnote>
  <w:footnote w:type="continuationSeparator" w:id="0">
    <w:p w:rsidR="006D1284" w:rsidRDefault="006D1284" w:rsidP="003878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5">
    <w:nsid w:val="1C80208C"/>
    <w:multiLevelType w:val="hybridMultilevel"/>
    <w:tmpl w:val="766A27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A2602"/>
    <w:multiLevelType w:val="hybridMultilevel"/>
    <w:tmpl w:val="CE52B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C9600E"/>
    <w:multiLevelType w:val="hybridMultilevel"/>
    <w:tmpl w:val="5A6672E8"/>
    <w:lvl w:ilvl="0" w:tplc="8066440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4F4427E"/>
    <w:multiLevelType w:val="hybridMultilevel"/>
    <w:tmpl w:val="237A77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C6190"/>
    <w:multiLevelType w:val="hybridMultilevel"/>
    <w:tmpl w:val="DDCEEC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771479"/>
    <w:multiLevelType w:val="hybridMultilevel"/>
    <w:tmpl w:val="302A2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804585"/>
    <w:multiLevelType w:val="hybridMultilevel"/>
    <w:tmpl w:val="99C0D32E"/>
    <w:lvl w:ilvl="0" w:tplc="6A629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EB4AD3"/>
    <w:multiLevelType w:val="hybridMultilevel"/>
    <w:tmpl w:val="2DC6722C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3F38F2"/>
    <w:multiLevelType w:val="hybridMultilevel"/>
    <w:tmpl w:val="A9A0F4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CC0754"/>
    <w:multiLevelType w:val="hybridMultilevel"/>
    <w:tmpl w:val="B00E8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F08F7"/>
    <w:multiLevelType w:val="hybridMultilevel"/>
    <w:tmpl w:val="4D6C89C4"/>
    <w:lvl w:ilvl="0" w:tplc="041B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1">
    <w:nsid w:val="502D27B5"/>
    <w:multiLevelType w:val="hybridMultilevel"/>
    <w:tmpl w:val="120A86DC"/>
    <w:lvl w:ilvl="0" w:tplc="44AE553E">
      <w:start w:val="1"/>
      <w:numFmt w:val="decimal"/>
      <w:pStyle w:val="loha-oznaenie"/>
      <w:lvlText w:val="Úloha 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44D5702"/>
    <w:multiLevelType w:val="hybridMultilevel"/>
    <w:tmpl w:val="5D7A7E8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7779D4"/>
    <w:multiLevelType w:val="hybridMultilevel"/>
    <w:tmpl w:val="34368D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B64B13"/>
    <w:multiLevelType w:val="hybridMultilevel"/>
    <w:tmpl w:val="D4CE86B2"/>
    <w:lvl w:ilvl="0" w:tplc="CB784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5A5D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BCDF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98D5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7299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92B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3EDF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68B7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2CB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36C7BD1"/>
    <w:multiLevelType w:val="hybridMultilevel"/>
    <w:tmpl w:val="91C00A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A640B5"/>
    <w:multiLevelType w:val="hybridMultilevel"/>
    <w:tmpl w:val="9EC21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F73EC1"/>
    <w:multiLevelType w:val="hybridMultilevel"/>
    <w:tmpl w:val="771E2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0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7634B0"/>
    <w:multiLevelType w:val="hybridMultilevel"/>
    <w:tmpl w:val="0E20206E"/>
    <w:lvl w:ilvl="0" w:tplc="73224D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A59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61C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660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260E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7CD4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8821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186B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5658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99B14B0"/>
    <w:multiLevelType w:val="hybridMultilevel"/>
    <w:tmpl w:val="C278F5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34"/>
  </w:num>
  <w:num w:numId="4">
    <w:abstractNumId w:val="4"/>
  </w:num>
  <w:num w:numId="5">
    <w:abstractNumId w:val="16"/>
  </w:num>
  <w:num w:numId="6">
    <w:abstractNumId w:val="9"/>
  </w:num>
  <w:num w:numId="7">
    <w:abstractNumId w:val="27"/>
  </w:num>
  <w:num w:numId="8">
    <w:abstractNumId w:val="3"/>
  </w:num>
  <w:num w:numId="9">
    <w:abstractNumId w:val="2"/>
  </w:num>
  <w:num w:numId="10">
    <w:abstractNumId w:val="29"/>
  </w:num>
  <w:num w:numId="11">
    <w:abstractNumId w:val="1"/>
  </w:num>
  <w:num w:numId="12">
    <w:abstractNumId w:val="12"/>
  </w:num>
  <w:num w:numId="13">
    <w:abstractNumId w:val="20"/>
  </w:num>
  <w:num w:numId="14">
    <w:abstractNumId w:val="28"/>
  </w:num>
  <w:num w:numId="15">
    <w:abstractNumId w:val="7"/>
  </w:num>
  <w:num w:numId="16">
    <w:abstractNumId w:val="19"/>
  </w:num>
  <w:num w:numId="17">
    <w:abstractNumId w:val="33"/>
  </w:num>
  <w:num w:numId="18">
    <w:abstractNumId w:val="21"/>
  </w:num>
  <w:num w:numId="19">
    <w:abstractNumId w:val="22"/>
  </w:num>
  <w:num w:numId="20">
    <w:abstractNumId w:val="25"/>
  </w:num>
  <w:num w:numId="21">
    <w:abstractNumId w:val="18"/>
  </w:num>
  <w:num w:numId="22">
    <w:abstractNumId w:val="8"/>
  </w:num>
  <w:num w:numId="23">
    <w:abstractNumId w:val="6"/>
  </w:num>
  <w:num w:numId="24">
    <w:abstractNumId w:val="0"/>
  </w:num>
  <w:num w:numId="25">
    <w:abstractNumId w:val="30"/>
  </w:num>
  <w:num w:numId="26">
    <w:abstractNumId w:val="5"/>
  </w:num>
  <w:num w:numId="27">
    <w:abstractNumId w:val="15"/>
  </w:num>
  <w:num w:numId="28">
    <w:abstractNumId w:val="17"/>
  </w:num>
  <w:num w:numId="29">
    <w:abstractNumId w:val="10"/>
  </w:num>
  <w:num w:numId="30">
    <w:abstractNumId w:val="11"/>
  </w:num>
  <w:num w:numId="31">
    <w:abstractNumId w:val="26"/>
  </w:num>
  <w:num w:numId="32">
    <w:abstractNumId w:val="14"/>
  </w:num>
  <w:num w:numId="33">
    <w:abstractNumId w:val="24"/>
  </w:num>
  <w:num w:numId="34">
    <w:abstractNumId w:val="32"/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214B1"/>
    <w:rsid w:val="00001EEB"/>
    <w:rsid w:val="00005DFE"/>
    <w:rsid w:val="00013F26"/>
    <w:rsid w:val="00014BD3"/>
    <w:rsid w:val="00023925"/>
    <w:rsid w:val="00024823"/>
    <w:rsid w:val="00042669"/>
    <w:rsid w:val="000431D0"/>
    <w:rsid w:val="00045B82"/>
    <w:rsid w:val="00047DC0"/>
    <w:rsid w:val="00050B9F"/>
    <w:rsid w:val="000570D0"/>
    <w:rsid w:val="00063735"/>
    <w:rsid w:val="00065D99"/>
    <w:rsid w:val="000725C0"/>
    <w:rsid w:val="000770D4"/>
    <w:rsid w:val="00084B94"/>
    <w:rsid w:val="000A702D"/>
    <w:rsid w:val="000B6C79"/>
    <w:rsid w:val="000D6D79"/>
    <w:rsid w:val="000D79CB"/>
    <w:rsid w:val="000E2A24"/>
    <w:rsid w:val="000E45E9"/>
    <w:rsid w:val="000F521F"/>
    <w:rsid w:val="001018D8"/>
    <w:rsid w:val="001102BA"/>
    <w:rsid w:val="001133CE"/>
    <w:rsid w:val="001136AE"/>
    <w:rsid w:val="0011398D"/>
    <w:rsid w:val="0015341D"/>
    <w:rsid w:val="00155E90"/>
    <w:rsid w:val="0015620A"/>
    <w:rsid w:val="00167C9B"/>
    <w:rsid w:val="00180FDD"/>
    <w:rsid w:val="00185230"/>
    <w:rsid w:val="0018657C"/>
    <w:rsid w:val="001927CF"/>
    <w:rsid w:val="00195225"/>
    <w:rsid w:val="0019767B"/>
    <w:rsid w:val="001A284C"/>
    <w:rsid w:val="001C7088"/>
    <w:rsid w:val="001C72FA"/>
    <w:rsid w:val="001D0126"/>
    <w:rsid w:val="001E563F"/>
    <w:rsid w:val="00210A6A"/>
    <w:rsid w:val="0021618A"/>
    <w:rsid w:val="00237D22"/>
    <w:rsid w:val="00242B46"/>
    <w:rsid w:val="00252B43"/>
    <w:rsid w:val="00255462"/>
    <w:rsid w:val="00260E2B"/>
    <w:rsid w:val="00264D93"/>
    <w:rsid w:val="0027411A"/>
    <w:rsid w:val="00275667"/>
    <w:rsid w:val="00281DB8"/>
    <w:rsid w:val="00284289"/>
    <w:rsid w:val="002872E1"/>
    <w:rsid w:val="00291976"/>
    <w:rsid w:val="00291CCF"/>
    <w:rsid w:val="0029425C"/>
    <w:rsid w:val="002A0E43"/>
    <w:rsid w:val="002B2D0E"/>
    <w:rsid w:val="002B3457"/>
    <w:rsid w:val="002E6318"/>
    <w:rsid w:val="002F28F6"/>
    <w:rsid w:val="00305334"/>
    <w:rsid w:val="00320CF6"/>
    <w:rsid w:val="00343D44"/>
    <w:rsid w:val="00347492"/>
    <w:rsid w:val="0037610A"/>
    <w:rsid w:val="00387823"/>
    <w:rsid w:val="00390B5C"/>
    <w:rsid w:val="003A51C7"/>
    <w:rsid w:val="003D5292"/>
    <w:rsid w:val="0040323E"/>
    <w:rsid w:val="004036EF"/>
    <w:rsid w:val="0040432B"/>
    <w:rsid w:val="004153CD"/>
    <w:rsid w:val="00427118"/>
    <w:rsid w:val="00434BCF"/>
    <w:rsid w:val="00451080"/>
    <w:rsid w:val="00464BB4"/>
    <w:rsid w:val="0046584A"/>
    <w:rsid w:val="00466036"/>
    <w:rsid w:val="00466EDE"/>
    <w:rsid w:val="0048110C"/>
    <w:rsid w:val="004926BD"/>
    <w:rsid w:val="004A5EB6"/>
    <w:rsid w:val="004D49E3"/>
    <w:rsid w:val="004E1D53"/>
    <w:rsid w:val="00507BA3"/>
    <w:rsid w:val="00524009"/>
    <w:rsid w:val="00526979"/>
    <w:rsid w:val="00540D9F"/>
    <w:rsid w:val="005427A5"/>
    <w:rsid w:val="0055438F"/>
    <w:rsid w:val="00557AF2"/>
    <w:rsid w:val="00566557"/>
    <w:rsid w:val="00566D11"/>
    <w:rsid w:val="00575529"/>
    <w:rsid w:val="00582EFB"/>
    <w:rsid w:val="005A6875"/>
    <w:rsid w:val="005C26DB"/>
    <w:rsid w:val="005D6823"/>
    <w:rsid w:val="005E397A"/>
    <w:rsid w:val="005F42FC"/>
    <w:rsid w:val="006148AE"/>
    <w:rsid w:val="00617E17"/>
    <w:rsid w:val="006214B1"/>
    <w:rsid w:val="00624F50"/>
    <w:rsid w:val="00650AF5"/>
    <w:rsid w:val="006558D9"/>
    <w:rsid w:val="006631ED"/>
    <w:rsid w:val="0068527B"/>
    <w:rsid w:val="00692724"/>
    <w:rsid w:val="006A0646"/>
    <w:rsid w:val="006A1575"/>
    <w:rsid w:val="006A4E6B"/>
    <w:rsid w:val="006B199C"/>
    <w:rsid w:val="006B54D1"/>
    <w:rsid w:val="006C47FA"/>
    <w:rsid w:val="006C6472"/>
    <w:rsid w:val="006D1284"/>
    <w:rsid w:val="006D22EF"/>
    <w:rsid w:val="006E0B46"/>
    <w:rsid w:val="006E1A3E"/>
    <w:rsid w:val="006F59D6"/>
    <w:rsid w:val="007069EC"/>
    <w:rsid w:val="007175D6"/>
    <w:rsid w:val="007176D3"/>
    <w:rsid w:val="00717974"/>
    <w:rsid w:val="00741C50"/>
    <w:rsid w:val="0077794A"/>
    <w:rsid w:val="00781E54"/>
    <w:rsid w:val="007838F8"/>
    <w:rsid w:val="0079055A"/>
    <w:rsid w:val="007957FC"/>
    <w:rsid w:val="007977CA"/>
    <w:rsid w:val="007C558B"/>
    <w:rsid w:val="007D3258"/>
    <w:rsid w:val="007F40A7"/>
    <w:rsid w:val="008176C0"/>
    <w:rsid w:val="00824174"/>
    <w:rsid w:val="00840E1A"/>
    <w:rsid w:val="00855ADF"/>
    <w:rsid w:val="00856148"/>
    <w:rsid w:val="00860C84"/>
    <w:rsid w:val="00871115"/>
    <w:rsid w:val="00884652"/>
    <w:rsid w:val="008D2373"/>
    <w:rsid w:val="008D6CBD"/>
    <w:rsid w:val="008D7971"/>
    <w:rsid w:val="008E7DA2"/>
    <w:rsid w:val="008F609D"/>
    <w:rsid w:val="00901E35"/>
    <w:rsid w:val="00914AD1"/>
    <w:rsid w:val="0091526A"/>
    <w:rsid w:val="0091705F"/>
    <w:rsid w:val="009263BC"/>
    <w:rsid w:val="00930602"/>
    <w:rsid w:val="00930E44"/>
    <w:rsid w:val="00931BD2"/>
    <w:rsid w:val="0093567A"/>
    <w:rsid w:val="0096295B"/>
    <w:rsid w:val="00963FE7"/>
    <w:rsid w:val="009766D2"/>
    <w:rsid w:val="00981C03"/>
    <w:rsid w:val="00983BEF"/>
    <w:rsid w:val="009951E7"/>
    <w:rsid w:val="00996CC7"/>
    <w:rsid w:val="009A0E95"/>
    <w:rsid w:val="009A1372"/>
    <w:rsid w:val="009B3AE8"/>
    <w:rsid w:val="009B4331"/>
    <w:rsid w:val="009D09C5"/>
    <w:rsid w:val="009E0ED2"/>
    <w:rsid w:val="009F34B5"/>
    <w:rsid w:val="009F4103"/>
    <w:rsid w:val="009F6CDD"/>
    <w:rsid w:val="009F7B6C"/>
    <w:rsid w:val="00A108A0"/>
    <w:rsid w:val="00A16DE1"/>
    <w:rsid w:val="00A17138"/>
    <w:rsid w:val="00A27693"/>
    <w:rsid w:val="00A45044"/>
    <w:rsid w:val="00A5272F"/>
    <w:rsid w:val="00A57B15"/>
    <w:rsid w:val="00A675D3"/>
    <w:rsid w:val="00A7746A"/>
    <w:rsid w:val="00AC7304"/>
    <w:rsid w:val="00AD0EAF"/>
    <w:rsid w:val="00AF0D9E"/>
    <w:rsid w:val="00AF4D61"/>
    <w:rsid w:val="00AF5ACB"/>
    <w:rsid w:val="00B00EF1"/>
    <w:rsid w:val="00B058C5"/>
    <w:rsid w:val="00B3139D"/>
    <w:rsid w:val="00B3662A"/>
    <w:rsid w:val="00B44625"/>
    <w:rsid w:val="00B54686"/>
    <w:rsid w:val="00B625B9"/>
    <w:rsid w:val="00B644E8"/>
    <w:rsid w:val="00B7160A"/>
    <w:rsid w:val="00B77D79"/>
    <w:rsid w:val="00B80B19"/>
    <w:rsid w:val="00B86C0C"/>
    <w:rsid w:val="00B930C0"/>
    <w:rsid w:val="00BA35BE"/>
    <w:rsid w:val="00BC0A64"/>
    <w:rsid w:val="00BD0A3C"/>
    <w:rsid w:val="00BE7A25"/>
    <w:rsid w:val="00BF01F0"/>
    <w:rsid w:val="00BF694C"/>
    <w:rsid w:val="00BF6A3D"/>
    <w:rsid w:val="00C078AC"/>
    <w:rsid w:val="00C103D7"/>
    <w:rsid w:val="00C14ED9"/>
    <w:rsid w:val="00C21F9B"/>
    <w:rsid w:val="00C3672F"/>
    <w:rsid w:val="00C43AFC"/>
    <w:rsid w:val="00C5228B"/>
    <w:rsid w:val="00C53AD7"/>
    <w:rsid w:val="00C573B6"/>
    <w:rsid w:val="00C64C8E"/>
    <w:rsid w:val="00C6770A"/>
    <w:rsid w:val="00C67D58"/>
    <w:rsid w:val="00C7004F"/>
    <w:rsid w:val="00C7033C"/>
    <w:rsid w:val="00C85E81"/>
    <w:rsid w:val="00C96610"/>
    <w:rsid w:val="00CA25B4"/>
    <w:rsid w:val="00CB531B"/>
    <w:rsid w:val="00CB594D"/>
    <w:rsid w:val="00CB729F"/>
    <w:rsid w:val="00CC5B9B"/>
    <w:rsid w:val="00CD6387"/>
    <w:rsid w:val="00D10B7B"/>
    <w:rsid w:val="00D20B24"/>
    <w:rsid w:val="00D50FCE"/>
    <w:rsid w:val="00D51B46"/>
    <w:rsid w:val="00D62E7F"/>
    <w:rsid w:val="00D6703A"/>
    <w:rsid w:val="00D67331"/>
    <w:rsid w:val="00D9348A"/>
    <w:rsid w:val="00DA6B45"/>
    <w:rsid w:val="00DB7320"/>
    <w:rsid w:val="00DC4839"/>
    <w:rsid w:val="00DD263E"/>
    <w:rsid w:val="00DD2C35"/>
    <w:rsid w:val="00DE7DD0"/>
    <w:rsid w:val="00DF02F2"/>
    <w:rsid w:val="00DF2A07"/>
    <w:rsid w:val="00E00950"/>
    <w:rsid w:val="00E01668"/>
    <w:rsid w:val="00E03ACF"/>
    <w:rsid w:val="00E077D8"/>
    <w:rsid w:val="00E20093"/>
    <w:rsid w:val="00E41574"/>
    <w:rsid w:val="00E444B0"/>
    <w:rsid w:val="00E46DE4"/>
    <w:rsid w:val="00E47644"/>
    <w:rsid w:val="00E65839"/>
    <w:rsid w:val="00E72A74"/>
    <w:rsid w:val="00E83981"/>
    <w:rsid w:val="00E83EEC"/>
    <w:rsid w:val="00E85E37"/>
    <w:rsid w:val="00E87CDE"/>
    <w:rsid w:val="00EB4BD0"/>
    <w:rsid w:val="00EB5A71"/>
    <w:rsid w:val="00EC46DC"/>
    <w:rsid w:val="00EC4D79"/>
    <w:rsid w:val="00EF401A"/>
    <w:rsid w:val="00F16915"/>
    <w:rsid w:val="00F2512B"/>
    <w:rsid w:val="00F25C45"/>
    <w:rsid w:val="00F273D9"/>
    <w:rsid w:val="00F40F5A"/>
    <w:rsid w:val="00F44AD6"/>
    <w:rsid w:val="00F475C6"/>
    <w:rsid w:val="00F83DEA"/>
    <w:rsid w:val="00F934C4"/>
    <w:rsid w:val="00FC2AD0"/>
    <w:rsid w:val="00FC620B"/>
    <w:rsid w:val="00FD01EB"/>
    <w:rsid w:val="00FD1B7B"/>
    <w:rsid w:val="00FD2DCD"/>
    <w:rsid w:val="00FD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link w:val="BentextChar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Default">
    <w:name w:val="Default"/>
    <w:rsid w:val="009E0ED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loha-zadanie">
    <w:name w:val="Úloha - zadanie"/>
    <w:basedOn w:val="Normlny"/>
    <w:rsid w:val="00B44625"/>
    <w:pPr>
      <w:pBdr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</w:pPr>
    <w:rPr>
      <w:rFonts w:eastAsia="Calibri"/>
      <w:i/>
    </w:rPr>
  </w:style>
  <w:style w:type="paragraph" w:customStyle="1" w:styleId="loha-oznaenie">
    <w:name w:val="Úloha - označenie"/>
    <w:basedOn w:val="Bentext"/>
    <w:link w:val="loha-oznaenieChar"/>
    <w:rsid w:val="00B44625"/>
    <w:pPr>
      <w:numPr>
        <w:numId w:val="18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B44625"/>
    <w:rPr>
      <w:rFonts w:ascii="Calibri" w:eastAsia="Calibri" w:hAnsi="Calibri" w:cs="Tahoma"/>
      <w:b/>
      <w:bCs/>
      <w:i/>
      <w:sz w:val="20"/>
      <w:szCs w:val="20"/>
      <w:lang w:eastAsia="sk-SK"/>
    </w:rPr>
  </w:style>
  <w:style w:type="table" w:styleId="Strednmrieka2zvraznenie6">
    <w:name w:val="Medium Grid 2 Accent 6"/>
    <w:basedOn w:val="Normlnatabuka"/>
    <w:uiPriority w:val="68"/>
    <w:rsid w:val="00F273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zvraznenie6">
    <w:name w:val="Medium Grid 1 Accent 6"/>
    <w:basedOn w:val="Normlnatabuka"/>
    <w:uiPriority w:val="67"/>
    <w:rsid w:val="00F27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vetlmriekazvraznenie6">
    <w:name w:val="Light Grid Accent 6"/>
    <w:basedOn w:val="Normlnatabuka"/>
    <w:uiPriority w:val="62"/>
    <w:rsid w:val="00F27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BentextChar">
    <w:name w:val="Bežný text Char"/>
    <w:link w:val="Bentext"/>
    <w:rsid w:val="0037610A"/>
    <w:rPr>
      <w:rFonts w:ascii="Calibri" w:eastAsia="Times New Roman" w:hAnsi="Calibri" w:cs="Tahoma"/>
      <w:bCs/>
      <w:sz w:val="20"/>
      <w:szCs w:val="20"/>
      <w:lang w:eastAsia="sk-SK"/>
    </w:rPr>
  </w:style>
  <w:style w:type="character" w:customStyle="1" w:styleId="cizojazycne">
    <w:name w:val="cizojazycne"/>
    <w:basedOn w:val="Predvolenpsmoodseku"/>
    <w:rsid w:val="00741C50"/>
  </w:style>
  <w:style w:type="paragraph" w:customStyle="1" w:styleId="INFOLIST-Nadpismetodiky">
    <w:name w:val="INFOLIST - Nadpis metodiky"/>
    <w:basedOn w:val="Nadpis1"/>
    <w:qFormat/>
    <w:rsid w:val="000A702D"/>
    <w:pPr>
      <w:spacing w:before="0" w:after="120" w:line="240" w:lineRule="auto"/>
      <w:jc w:val="left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INFOLIST-hlavickatabulky">
    <w:name w:val="INFOLIST - hlavicka tabulky"/>
    <w:basedOn w:val="Normlny"/>
    <w:qFormat/>
    <w:rsid w:val="000A702D"/>
    <w:pPr>
      <w:spacing w:before="0" w:after="120" w:line="240" w:lineRule="auto"/>
      <w:ind w:firstLine="709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0A702D"/>
    <w:pPr>
      <w:spacing w:before="0" w:line="240" w:lineRule="auto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0A702D"/>
    <w:pPr>
      <w:pBdr>
        <w:top w:val="dotted" w:sz="2" w:space="1" w:color="auto"/>
      </w:pBdr>
      <w:spacing w:before="240" w:after="120" w:line="288" w:lineRule="auto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0A702D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STRUKTURA-N3">
    <w:name w:val="STRUKTURA - N3"/>
    <w:basedOn w:val="Normlny"/>
    <w:qFormat/>
    <w:rsid w:val="000A702D"/>
    <w:pPr>
      <w:spacing w:before="120" w:after="120" w:line="240" w:lineRule="auto"/>
    </w:pPr>
    <w:rPr>
      <w:smallCaps/>
      <w:color w:val="305C1E"/>
      <w:sz w:val="32"/>
    </w:rPr>
  </w:style>
  <w:style w:type="paragraph" w:customStyle="1" w:styleId="STRUKTURA-odrazka">
    <w:name w:val="STRUKTURA - odrazka"/>
    <w:basedOn w:val="Normlny"/>
    <w:rsid w:val="000A702D"/>
    <w:pPr>
      <w:numPr>
        <w:numId w:val="28"/>
      </w:numPr>
      <w:spacing w:before="120" w:after="120" w:line="288" w:lineRule="auto"/>
    </w:pPr>
    <w:rPr>
      <w:sz w:val="24"/>
    </w:rPr>
  </w:style>
  <w:style w:type="table" w:customStyle="1" w:styleId="loha">
    <w:name w:val="úloha"/>
    <w:basedOn w:val="Normlnatabuka"/>
    <w:uiPriority w:val="99"/>
    <w:rsid w:val="000A702D"/>
    <w:pPr>
      <w:spacing w:after="0" w:line="240" w:lineRule="auto"/>
    </w:pPr>
    <w:rPr>
      <w:i/>
      <w:sz w:val="20"/>
    </w:rPr>
    <w:tblPr>
      <w:tblInd w:w="0" w:type="dxa"/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character" w:styleId="Siln">
    <w:name w:val="Strong"/>
    <w:basedOn w:val="Predvolenpsmoodseku"/>
    <w:uiPriority w:val="22"/>
    <w:qFormat/>
    <w:rsid w:val="000A70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1044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49610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8.png"/><Relationship Id="rId2" Type="http://schemas.openxmlformats.org/officeDocument/2006/relationships/image" Target="media/image27.jpeg"/><Relationship Id="rId1" Type="http://schemas.openxmlformats.org/officeDocument/2006/relationships/image" Target="media/image26.jpeg"/><Relationship Id="rId4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67010-273F-45D9-AC76-E6263CFA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ky</dc:creator>
  <cp:lastModifiedBy>zuzula</cp:lastModifiedBy>
  <cp:revision>11</cp:revision>
  <cp:lastPrinted>2018-02-09T15:47:00Z</cp:lastPrinted>
  <dcterms:created xsi:type="dcterms:W3CDTF">2018-02-12T08:16:00Z</dcterms:created>
  <dcterms:modified xsi:type="dcterms:W3CDTF">2018-02-13T21:47:00Z</dcterms:modified>
</cp:coreProperties>
</file>